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AC72" w14:textId="77777777" w:rsidR="0043658A" w:rsidRPr="00717EC7" w:rsidRDefault="0043658A" w:rsidP="0043658A">
      <w:pPr>
        <w:spacing w:line="36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717EC7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9A57DF">
        <w:rPr>
          <w:rFonts w:ascii="Times New Roman" w:hAnsi="Times New Roman"/>
          <w:b/>
          <w:bCs/>
          <w:sz w:val="24"/>
          <w:szCs w:val="24"/>
        </w:rPr>
        <w:t>2</w:t>
      </w:r>
    </w:p>
    <w:p w14:paraId="50548CBF" w14:textId="77777777" w:rsidR="001636EB" w:rsidRPr="001636EB" w:rsidRDefault="00EE2B02" w:rsidP="001636EB">
      <w:pPr>
        <w:spacing w:line="36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1636EB">
        <w:rPr>
          <w:rFonts w:ascii="Times New Roman" w:hAnsi="Times New Roman"/>
          <w:b/>
          <w:bCs/>
          <w:sz w:val="24"/>
          <w:szCs w:val="24"/>
        </w:rPr>
        <w:t xml:space="preserve"> евро</w:t>
      </w:r>
    </w:p>
    <w:p w14:paraId="56A854A0" w14:textId="77777777" w:rsidR="001636EB" w:rsidRPr="00585B12" w:rsidRDefault="001636EB" w:rsidP="001636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12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14:paraId="12C364C8" w14:textId="77777777" w:rsidR="001636EB" w:rsidRPr="00717EC7" w:rsidRDefault="001636EB" w:rsidP="001636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12">
        <w:rPr>
          <w:rFonts w:ascii="Times New Roman" w:hAnsi="Times New Roman" w:cs="Times New Roman"/>
          <w:b/>
          <w:bCs/>
          <w:sz w:val="24"/>
          <w:szCs w:val="24"/>
        </w:rPr>
        <w:t xml:space="preserve">ЗА ПРЕВЕН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9398C">
        <w:rPr>
          <w:rFonts w:ascii="Times New Roman" w:hAnsi="Times New Roman" w:cs="Times New Roman"/>
          <w:b/>
          <w:bCs/>
          <w:sz w:val="24"/>
          <w:szCs w:val="24"/>
        </w:rPr>
        <w:t xml:space="preserve">ХИВ И </w:t>
      </w:r>
      <w:r>
        <w:rPr>
          <w:rFonts w:ascii="Times New Roman" w:hAnsi="Times New Roman" w:cs="Times New Roman"/>
          <w:b/>
          <w:bCs/>
          <w:sz w:val="24"/>
          <w:szCs w:val="24"/>
        </w:rPr>
        <w:t>СЕКСУАЛНО ПРЕДАВАНИ ИНФЕКЦИИ</w:t>
      </w:r>
      <w:r w:rsidRPr="00585B12">
        <w:rPr>
          <w:rFonts w:ascii="Times New Roman" w:hAnsi="Times New Roman" w:cs="Times New Roman"/>
          <w:b/>
          <w:bCs/>
          <w:sz w:val="24"/>
          <w:szCs w:val="24"/>
        </w:rPr>
        <w:t xml:space="preserve"> В РЕПУБЛИКА БЪЛГАРИЯ, 2026 - 2030 г.</w:t>
      </w:r>
    </w:p>
    <w:p w14:paraId="6CFDFA49" w14:textId="77777777" w:rsidR="001636EB" w:rsidRPr="0043658A" w:rsidRDefault="001636EB" w:rsidP="001636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</w:t>
      </w:r>
      <w:r w:rsidR="004F594B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СОВ</w:t>
      </w:r>
      <w:r w:rsidRPr="00436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tbl>
      <w:tblPr>
        <w:tblStyle w:val="TableGrid"/>
        <w:tblW w:w="163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245"/>
        <w:gridCol w:w="1702"/>
        <w:gridCol w:w="1807"/>
        <w:gridCol w:w="35"/>
        <w:gridCol w:w="1848"/>
        <w:gridCol w:w="1843"/>
        <w:gridCol w:w="1979"/>
        <w:gridCol w:w="1849"/>
        <w:gridCol w:w="20"/>
        <w:gridCol w:w="7"/>
        <w:gridCol w:w="10"/>
      </w:tblGrid>
      <w:tr w:rsidR="001636EB" w:rsidRPr="003274CC" w14:paraId="0DFE79AD" w14:textId="77777777" w:rsidTr="001636EB">
        <w:trPr>
          <w:gridAfter w:val="2"/>
          <w:wAfter w:w="17" w:type="dxa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14:paraId="6677B41C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</w:t>
            </w:r>
            <w:r w:rsidRPr="003274CC">
              <w:rPr>
                <w:rFonts w:ascii="Times New Roman" w:hAnsi="Times New Roman" w:cs="Times New Roman"/>
                <w:b/>
                <w:bCs/>
              </w:rPr>
              <w:t>/Дейности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19457E1A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зпълнители </w:t>
            </w:r>
          </w:p>
        </w:tc>
        <w:tc>
          <w:tcPr>
            <w:tcW w:w="9381" w:type="dxa"/>
            <w:gridSpan w:val="7"/>
            <w:shd w:val="clear" w:color="auto" w:fill="auto"/>
            <w:vAlign w:val="center"/>
          </w:tcPr>
          <w:p w14:paraId="1A035C73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</w:t>
            </w:r>
          </w:p>
        </w:tc>
      </w:tr>
      <w:tr w:rsidR="001636EB" w:rsidRPr="003274CC" w14:paraId="5C54B520" w14:textId="77777777" w:rsidTr="001636EB">
        <w:trPr>
          <w:gridAfter w:val="3"/>
          <w:wAfter w:w="37" w:type="dxa"/>
        </w:trPr>
        <w:tc>
          <w:tcPr>
            <w:tcW w:w="5245" w:type="dxa"/>
            <w:vMerge/>
            <w:shd w:val="clear" w:color="auto" w:fill="auto"/>
            <w:vAlign w:val="center"/>
          </w:tcPr>
          <w:p w14:paraId="768EA9C7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A141F84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109FE44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76C6573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CB216" w14:textId="77777777" w:rsidR="001636EB" w:rsidRPr="003274CC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EC8D082" w14:textId="77777777" w:rsidR="001636EB" w:rsidRPr="00DE35F5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F5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8F3CEE4" w14:textId="77777777" w:rsidR="001636EB" w:rsidRPr="00DE35F5" w:rsidRDefault="001636EB" w:rsidP="001136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F5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</w:tr>
      <w:tr w:rsidR="001636EB" w:rsidRPr="003274CC" w14:paraId="26AC40EA" w14:textId="77777777" w:rsidTr="001636EB">
        <w:trPr>
          <w:gridAfter w:val="1"/>
          <w:wAfter w:w="10" w:type="dxa"/>
          <w:trHeight w:val="480"/>
        </w:trPr>
        <w:tc>
          <w:tcPr>
            <w:tcW w:w="16335" w:type="dxa"/>
            <w:gridSpan w:val="10"/>
            <w:shd w:val="clear" w:color="auto" w:fill="D9D9D9" w:themeFill="background1" w:themeFillShade="D9"/>
          </w:tcPr>
          <w:p w14:paraId="38B58496" w14:textId="77777777" w:rsidR="001636EB" w:rsidRPr="00DE35F5" w:rsidRDefault="001636EB" w:rsidP="001136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E35F5">
              <w:rPr>
                <w:rFonts w:ascii="Times New Roman" w:hAnsi="Times New Roman" w:cs="Times New Roman"/>
                <w:b/>
                <w:bCs/>
              </w:rPr>
              <w:t xml:space="preserve">Стратегическа цел 1: </w:t>
            </w:r>
            <w:r w:rsidRPr="00DE35F5">
              <w:rPr>
                <w:rFonts w:ascii="Times New Roman" w:hAnsi="Times New Roman" w:cs="Times New Roman"/>
                <w:bCs/>
              </w:rPr>
              <w:t>Намаляване на новите случаи на сексуално предавани инфекции (ХИВ, сифилис, гонорея, урогенитална хламидийна инфекция) в страната.</w:t>
            </w:r>
          </w:p>
        </w:tc>
      </w:tr>
      <w:tr w:rsidR="001636EB" w:rsidRPr="003274CC" w14:paraId="2211DBA4" w14:textId="77777777" w:rsidTr="001636EB">
        <w:trPr>
          <w:gridAfter w:val="3"/>
          <w:wAfter w:w="37" w:type="dxa"/>
          <w:trHeight w:val="421"/>
        </w:trPr>
        <w:tc>
          <w:tcPr>
            <w:tcW w:w="5245" w:type="dxa"/>
          </w:tcPr>
          <w:p w14:paraId="3943235B" w14:textId="77777777" w:rsidR="001636EB" w:rsidRPr="003274C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 xml:space="preserve">Оперативна цел </w:t>
            </w:r>
            <w:r>
              <w:rPr>
                <w:rFonts w:ascii="Times New Roman" w:hAnsi="Times New Roman" w:cs="Times New Roman"/>
                <w:b/>
                <w:bCs/>
              </w:rPr>
              <w:t>1:</w:t>
            </w:r>
            <w:r w:rsidRPr="003274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11EB">
              <w:rPr>
                <w:rFonts w:ascii="Times New Roman" w:hAnsi="Times New Roman" w:cs="Times New Roman"/>
                <w:bCs/>
              </w:rPr>
              <w:t>Подобряване достъпа до изслед</w:t>
            </w:r>
            <w:r>
              <w:rPr>
                <w:rFonts w:ascii="Times New Roman" w:hAnsi="Times New Roman" w:cs="Times New Roman"/>
                <w:bCs/>
              </w:rPr>
              <w:t>ване и ранна диагностика на СПИ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2" w:type="dxa"/>
          </w:tcPr>
          <w:p w14:paraId="5FB0256F" w14:textId="77777777" w:rsidR="001636EB" w:rsidRPr="00612ACA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2ACA">
              <w:rPr>
                <w:rFonts w:ascii="Times New Roman" w:hAnsi="Times New Roman" w:cs="Times New Roman"/>
                <w:bCs/>
              </w:rPr>
              <w:t>МЗ</w:t>
            </w:r>
            <w:r>
              <w:rPr>
                <w:rFonts w:ascii="Times New Roman" w:hAnsi="Times New Roman" w:cs="Times New Roman"/>
                <w:bCs/>
              </w:rPr>
              <w:t>, РЗИ, НПО</w:t>
            </w:r>
          </w:p>
        </w:tc>
        <w:tc>
          <w:tcPr>
            <w:tcW w:w="1842" w:type="dxa"/>
            <w:gridSpan w:val="2"/>
          </w:tcPr>
          <w:p w14:paraId="03990931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81 210,53 </w:t>
            </w:r>
          </w:p>
        </w:tc>
        <w:tc>
          <w:tcPr>
            <w:tcW w:w="1848" w:type="dxa"/>
          </w:tcPr>
          <w:p w14:paraId="21024590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332 339,72 </w:t>
            </w:r>
          </w:p>
        </w:tc>
        <w:tc>
          <w:tcPr>
            <w:tcW w:w="1843" w:type="dxa"/>
          </w:tcPr>
          <w:p w14:paraId="6F3377F5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357 904,32 </w:t>
            </w:r>
          </w:p>
        </w:tc>
        <w:tc>
          <w:tcPr>
            <w:tcW w:w="1979" w:type="dxa"/>
          </w:tcPr>
          <w:p w14:paraId="248DD942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383 468,91 </w:t>
            </w:r>
          </w:p>
        </w:tc>
        <w:tc>
          <w:tcPr>
            <w:tcW w:w="1849" w:type="dxa"/>
          </w:tcPr>
          <w:p w14:paraId="70D47823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383 468,91 </w:t>
            </w:r>
          </w:p>
        </w:tc>
      </w:tr>
      <w:tr w:rsidR="001636EB" w:rsidRPr="003274CC" w14:paraId="2A481D54" w14:textId="77777777" w:rsidTr="001636EB">
        <w:trPr>
          <w:gridAfter w:val="3"/>
          <w:wAfter w:w="37" w:type="dxa"/>
        </w:trPr>
        <w:tc>
          <w:tcPr>
            <w:tcW w:w="5245" w:type="dxa"/>
          </w:tcPr>
          <w:p w14:paraId="2223DF0C" w14:textId="77777777" w:rsidR="001636EB" w:rsidRPr="0022659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2659B">
              <w:rPr>
                <w:rFonts w:ascii="Times New Roman" w:hAnsi="Times New Roman"/>
                <w:b/>
                <w:lang w:eastAsia="bg-BG"/>
              </w:rPr>
              <w:t xml:space="preserve">Оперативна цел 2. </w:t>
            </w:r>
            <w:r w:rsidRPr="0022659B">
              <w:rPr>
                <w:rFonts w:ascii="Times New Roman" w:hAnsi="Times New Roman"/>
                <w:lang w:eastAsia="bg-BG"/>
              </w:rPr>
              <w:t>Намаляване на риска за заразяване на бебето по време на бременността, раждането и кърменето чрез изследване за СПИ на бременни.</w:t>
            </w:r>
          </w:p>
        </w:tc>
        <w:tc>
          <w:tcPr>
            <w:tcW w:w="1702" w:type="dxa"/>
            <w:shd w:val="clear" w:color="auto" w:fill="auto"/>
          </w:tcPr>
          <w:p w14:paraId="5530993D" w14:textId="77777777" w:rsidR="001636EB" w:rsidRPr="0022659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2659B">
              <w:rPr>
                <w:rFonts w:ascii="Times New Roman" w:hAnsi="Times New Roman" w:cs="Times New Roman"/>
                <w:bCs/>
              </w:rPr>
              <w:t>МЗ, НЗОК, НЦЗПБ, РЗИ, НПО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47396BF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5 564,59 </w:t>
            </w:r>
          </w:p>
        </w:tc>
        <w:tc>
          <w:tcPr>
            <w:tcW w:w="1848" w:type="dxa"/>
            <w:shd w:val="clear" w:color="auto" w:fill="auto"/>
          </w:tcPr>
          <w:p w14:paraId="216AF235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3" w:type="dxa"/>
            <w:shd w:val="clear" w:color="auto" w:fill="auto"/>
          </w:tcPr>
          <w:p w14:paraId="1EDAA669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  <w:tc>
          <w:tcPr>
            <w:tcW w:w="1979" w:type="dxa"/>
          </w:tcPr>
          <w:p w14:paraId="452EC4BD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9" w:type="dxa"/>
          </w:tcPr>
          <w:p w14:paraId="2E3E6226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</w:tr>
      <w:tr w:rsidR="001636EB" w:rsidRPr="003274CC" w14:paraId="664305A2" w14:textId="77777777" w:rsidTr="001636EB">
        <w:trPr>
          <w:gridAfter w:val="3"/>
          <w:wAfter w:w="37" w:type="dxa"/>
        </w:trPr>
        <w:tc>
          <w:tcPr>
            <w:tcW w:w="5245" w:type="dxa"/>
          </w:tcPr>
          <w:p w14:paraId="2B99EAF8" w14:textId="77777777" w:rsidR="001636EB" w:rsidRPr="0022659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2659B">
              <w:rPr>
                <w:rFonts w:ascii="Times New Roman" w:hAnsi="Times New Roman" w:cs="Times New Roman"/>
                <w:b/>
                <w:bCs/>
              </w:rPr>
              <w:t>Оперативна цел 3.</w:t>
            </w:r>
            <w:r w:rsidRPr="0022659B">
              <w:rPr>
                <w:rFonts w:ascii="Times New Roman" w:hAnsi="Times New Roman" w:cs="Times New Roman"/>
                <w:bCs/>
              </w:rPr>
              <w:t xml:space="preserve"> Изследване за ХИВ и СПИ на пациенти в лечебните заведения.</w:t>
            </w:r>
          </w:p>
        </w:tc>
        <w:tc>
          <w:tcPr>
            <w:tcW w:w="1702" w:type="dxa"/>
            <w:shd w:val="clear" w:color="auto" w:fill="auto"/>
          </w:tcPr>
          <w:p w14:paraId="4AD80290" w14:textId="77777777" w:rsidR="001636EB" w:rsidRPr="0022659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2659B">
              <w:rPr>
                <w:rFonts w:ascii="Times New Roman" w:hAnsi="Times New Roman" w:cs="Times New Roman"/>
                <w:bCs/>
              </w:rPr>
              <w:t>МЗ, РЗИ, НЦЗПБ, лечебни завед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BE71950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5 564,59 </w:t>
            </w:r>
          </w:p>
        </w:tc>
        <w:tc>
          <w:tcPr>
            <w:tcW w:w="1848" w:type="dxa"/>
            <w:shd w:val="clear" w:color="auto" w:fill="auto"/>
          </w:tcPr>
          <w:p w14:paraId="4BC30B72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3" w:type="dxa"/>
            <w:shd w:val="clear" w:color="auto" w:fill="auto"/>
          </w:tcPr>
          <w:p w14:paraId="149AF826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  <w:tc>
          <w:tcPr>
            <w:tcW w:w="1979" w:type="dxa"/>
          </w:tcPr>
          <w:p w14:paraId="182E7438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9" w:type="dxa"/>
          </w:tcPr>
          <w:p w14:paraId="492D347A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</w:tr>
      <w:tr w:rsidR="001636EB" w:rsidRPr="003274CC" w14:paraId="42BBCAFE" w14:textId="77777777" w:rsidTr="001636EB">
        <w:trPr>
          <w:gridAfter w:val="3"/>
          <w:wAfter w:w="37" w:type="dxa"/>
        </w:trPr>
        <w:tc>
          <w:tcPr>
            <w:tcW w:w="5245" w:type="dxa"/>
          </w:tcPr>
          <w:p w14:paraId="343C0579" w14:textId="77777777" w:rsidR="001636EB" w:rsidRPr="0022659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2659B">
              <w:rPr>
                <w:rFonts w:ascii="Times New Roman" w:hAnsi="Times New Roman" w:cs="Times New Roman"/>
                <w:b/>
                <w:bCs/>
              </w:rPr>
              <w:t xml:space="preserve">Оперативна цел 4. </w:t>
            </w:r>
            <w:r w:rsidRPr="0022659B">
              <w:rPr>
                <w:rFonts w:ascii="Times New Roman" w:hAnsi="Times New Roman" w:cs="Times New Roman"/>
                <w:bCs/>
              </w:rPr>
              <w:t>Подобряване на информираността на лицата със СПИ за необходимостта от провеждане на лечение и придържането към него.</w:t>
            </w:r>
          </w:p>
        </w:tc>
        <w:tc>
          <w:tcPr>
            <w:tcW w:w="1702" w:type="dxa"/>
            <w:shd w:val="clear" w:color="auto" w:fill="auto"/>
          </w:tcPr>
          <w:p w14:paraId="7DAAC2D4" w14:textId="77777777" w:rsidR="001636EB" w:rsidRPr="0022659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2659B">
              <w:rPr>
                <w:rFonts w:ascii="Times New Roman" w:hAnsi="Times New Roman" w:cs="Times New Roman"/>
                <w:bCs/>
              </w:rPr>
              <w:t>МЗ, НЦЗПБ, НЦОЗА, РЗИ, НПО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B0130FC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5 564,59 </w:t>
            </w:r>
          </w:p>
        </w:tc>
        <w:tc>
          <w:tcPr>
            <w:tcW w:w="1848" w:type="dxa"/>
            <w:shd w:val="clear" w:color="auto" w:fill="auto"/>
          </w:tcPr>
          <w:p w14:paraId="17C0F1AA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3" w:type="dxa"/>
            <w:shd w:val="clear" w:color="auto" w:fill="auto"/>
          </w:tcPr>
          <w:p w14:paraId="6003D07C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  <w:tc>
          <w:tcPr>
            <w:tcW w:w="1979" w:type="dxa"/>
          </w:tcPr>
          <w:p w14:paraId="0D621B10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9" w:type="dxa"/>
          </w:tcPr>
          <w:p w14:paraId="07B4EB84" w14:textId="77777777" w:rsidR="001636EB" w:rsidRPr="001636EB" w:rsidRDefault="001636EB" w:rsidP="001636EB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</w:tr>
      <w:tr w:rsidR="001636EB" w:rsidRPr="003274CC" w14:paraId="11455975" w14:textId="77777777" w:rsidTr="001636EB">
        <w:trPr>
          <w:gridAfter w:val="3"/>
          <w:wAfter w:w="37" w:type="dxa"/>
          <w:trHeight w:val="554"/>
        </w:trPr>
        <w:tc>
          <w:tcPr>
            <w:tcW w:w="5245" w:type="dxa"/>
            <w:vAlign w:val="center"/>
          </w:tcPr>
          <w:p w14:paraId="39675A46" w14:textId="77777777" w:rsidR="001636EB" w:rsidRPr="00712722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53236">
              <w:rPr>
                <w:rFonts w:ascii="Times New Roman" w:hAnsi="Times New Roman" w:cs="Times New Roman"/>
                <w:b/>
                <w:bCs/>
              </w:rPr>
              <w:t>Оперативна цел 5:</w:t>
            </w:r>
            <w:r w:rsidRPr="00D53236">
              <w:rPr>
                <w:rFonts w:ascii="Times New Roman" w:hAnsi="Times New Roman" w:cs="Times New Roman"/>
                <w:bCs/>
              </w:rPr>
              <w:t xml:space="preserve"> Предекспозиционна профилактика (ПрЕП) за ХИВ сред лица от уязвимите групи.</w:t>
            </w:r>
          </w:p>
        </w:tc>
        <w:tc>
          <w:tcPr>
            <w:tcW w:w="1702" w:type="dxa"/>
            <w:vAlign w:val="center"/>
          </w:tcPr>
          <w:p w14:paraId="4CFF0DC4" w14:textId="77777777" w:rsidR="001636EB" w:rsidRPr="00712722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A4E1D">
              <w:rPr>
                <w:rFonts w:ascii="Times New Roman" w:hAnsi="Times New Roman" w:cs="Times New Roman"/>
                <w:bCs/>
              </w:rPr>
              <w:t>МЗ, НЦЗПБ, НПО</w:t>
            </w:r>
            <w:r>
              <w:rPr>
                <w:rFonts w:ascii="Times New Roman" w:hAnsi="Times New Roman" w:cs="Times New Roman"/>
                <w:bCs/>
              </w:rPr>
              <w:t>, лечебни заведения</w:t>
            </w:r>
          </w:p>
        </w:tc>
        <w:tc>
          <w:tcPr>
            <w:tcW w:w="1842" w:type="dxa"/>
            <w:gridSpan w:val="2"/>
          </w:tcPr>
          <w:p w14:paraId="6FBFE5FA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8" w:type="dxa"/>
          </w:tcPr>
          <w:p w14:paraId="2FE6967E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5 338,76 </w:t>
            </w:r>
          </w:p>
        </w:tc>
        <w:tc>
          <w:tcPr>
            <w:tcW w:w="1843" w:type="dxa"/>
          </w:tcPr>
          <w:p w14:paraId="3C281E30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979" w:type="dxa"/>
          </w:tcPr>
          <w:p w14:paraId="6A1AFD0A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  <w:tc>
          <w:tcPr>
            <w:tcW w:w="1849" w:type="dxa"/>
          </w:tcPr>
          <w:p w14:paraId="286A4E2A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-   </w:t>
            </w:r>
          </w:p>
        </w:tc>
      </w:tr>
      <w:tr w:rsidR="001636EB" w:rsidRPr="003274CC" w14:paraId="1C6AEF99" w14:textId="77777777" w:rsidTr="001636EB">
        <w:trPr>
          <w:gridAfter w:val="1"/>
          <w:wAfter w:w="10" w:type="dxa"/>
          <w:trHeight w:val="485"/>
        </w:trPr>
        <w:tc>
          <w:tcPr>
            <w:tcW w:w="16335" w:type="dxa"/>
            <w:gridSpan w:val="10"/>
            <w:shd w:val="clear" w:color="auto" w:fill="D9D9D9" w:themeFill="background1" w:themeFillShade="D9"/>
            <w:vAlign w:val="center"/>
          </w:tcPr>
          <w:p w14:paraId="2C8599D3" w14:textId="77777777" w:rsidR="001636EB" w:rsidRPr="00DE35F5" w:rsidRDefault="001636EB" w:rsidP="001136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E35F5">
              <w:rPr>
                <w:rFonts w:ascii="Times New Roman" w:hAnsi="Times New Roman" w:cs="Times New Roman"/>
                <w:b/>
                <w:bCs/>
              </w:rPr>
              <w:t xml:space="preserve">Стратегическа цел 2: </w:t>
            </w:r>
            <w:r w:rsidRPr="00DE35F5">
              <w:rPr>
                <w:rFonts w:ascii="Times New Roman" w:hAnsi="Times New Roman" w:cs="Times New Roman"/>
                <w:bCs/>
              </w:rPr>
              <w:t>Укрепване на националните референтни лаборатории за вирусологична, микробиологична и имунологична диагностика на ХИВ И СПИ.</w:t>
            </w:r>
          </w:p>
        </w:tc>
      </w:tr>
      <w:tr w:rsidR="001636EB" w:rsidRPr="003274CC" w14:paraId="1AC46756" w14:textId="77777777" w:rsidTr="001636EB">
        <w:trPr>
          <w:gridAfter w:val="3"/>
          <w:wAfter w:w="37" w:type="dxa"/>
          <w:trHeight w:val="396"/>
        </w:trPr>
        <w:tc>
          <w:tcPr>
            <w:tcW w:w="5245" w:type="dxa"/>
          </w:tcPr>
          <w:p w14:paraId="4D76800C" w14:textId="77777777" w:rsidR="001636EB" w:rsidRPr="003274C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еративна цел 1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Pr="007A5C44">
              <w:rPr>
                <w:rFonts w:ascii="Times New Roman" w:hAnsi="Times New Roman" w:cs="Times New Roman"/>
                <w:bCs/>
              </w:rPr>
              <w:t>Осигуряване на дейността на НРПЛ по HIV, НРЛ по „Имунология“ и НРЛ по СПИ към НЦЗПБ.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2" w:type="dxa"/>
          </w:tcPr>
          <w:p w14:paraId="561B206E" w14:textId="77777777" w:rsidR="001636EB" w:rsidRPr="003274C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, МЗ</w:t>
            </w:r>
          </w:p>
        </w:tc>
        <w:tc>
          <w:tcPr>
            <w:tcW w:w="1842" w:type="dxa"/>
            <w:gridSpan w:val="2"/>
          </w:tcPr>
          <w:p w14:paraId="69B7EE28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766 937,82 </w:t>
            </w:r>
          </w:p>
        </w:tc>
        <w:tc>
          <w:tcPr>
            <w:tcW w:w="1848" w:type="dxa"/>
          </w:tcPr>
          <w:p w14:paraId="50385856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847 721,94 </w:t>
            </w:r>
          </w:p>
        </w:tc>
        <w:tc>
          <w:tcPr>
            <w:tcW w:w="1843" w:type="dxa"/>
          </w:tcPr>
          <w:p w14:paraId="1CA1B2FC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791 479,83 </w:t>
            </w:r>
          </w:p>
        </w:tc>
        <w:tc>
          <w:tcPr>
            <w:tcW w:w="1979" w:type="dxa"/>
          </w:tcPr>
          <w:p w14:paraId="025C3BED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788 923,37 </w:t>
            </w:r>
          </w:p>
        </w:tc>
        <w:tc>
          <w:tcPr>
            <w:tcW w:w="1849" w:type="dxa"/>
          </w:tcPr>
          <w:p w14:paraId="2773A66D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776 141,08 </w:t>
            </w:r>
          </w:p>
        </w:tc>
      </w:tr>
      <w:tr w:rsidR="001636EB" w:rsidRPr="003274CC" w14:paraId="21952C5D" w14:textId="77777777" w:rsidTr="001636EB">
        <w:trPr>
          <w:gridAfter w:val="1"/>
          <w:wAfter w:w="10" w:type="dxa"/>
        </w:trPr>
        <w:tc>
          <w:tcPr>
            <w:tcW w:w="16335" w:type="dxa"/>
            <w:gridSpan w:val="10"/>
            <w:shd w:val="clear" w:color="auto" w:fill="D9D9D9" w:themeFill="background1" w:themeFillShade="D9"/>
          </w:tcPr>
          <w:p w14:paraId="7BBD2083" w14:textId="77777777" w:rsidR="001636EB" w:rsidRPr="00DE35F5" w:rsidRDefault="001636EB" w:rsidP="001136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E35F5">
              <w:rPr>
                <w:rFonts w:ascii="Times New Roman" w:hAnsi="Times New Roman" w:cs="Times New Roman"/>
                <w:b/>
                <w:bCs/>
              </w:rPr>
              <w:t>Стратегическа цел 3.</w:t>
            </w:r>
            <w:r w:rsidR="004F594B">
              <w:rPr>
                <w:rFonts w:ascii="Times New Roman" w:hAnsi="Times New Roman" w:cs="Times New Roman"/>
                <w:bCs/>
              </w:rPr>
              <w:t xml:space="preserve"> Укрепване на кабинетите за ано</w:t>
            </w:r>
            <w:r w:rsidRPr="00DE35F5">
              <w:rPr>
                <w:rFonts w:ascii="Times New Roman" w:hAnsi="Times New Roman" w:cs="Times New Roman"/>
                <w:bCs/>
              </w:rPr>
              <w:t>нимно и безплатно консултиране и изследване за СПИН.</w:t>
            </w:r>
          </w:p>
        </w:tc>
      </w:tr>
      <w:tr w:rsidR="001636EB" w:rsidRPr="003274CC" w14:paraId="04465FEA" w14:textId="77777777" w:rsidTr="001636EB">
        <w:tc>
          <w:tcPr>
            <w:tcW w:w="5245" w:type="dxa"/>
            <w:shd w:val="clear" w:color="auto" w:fill="FFFFFF" w:themeFill="background1"/>
          </w:tcPr>
          <w:p w14:paraId="72D3BF7A" w14:textId="77777777" w:rsidR="001636EB" w:rsidRPr="00C746E5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03B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перативна цел 1: </w:t>
            </w:r>
            <w:r w:rsidRPr="002D03BE">
              <w:rPr>
                <w:rFonts w:ascii="Times New Roman" w:hAnsi="Times New Roman" w:cs="Times New Roman"/>
                <w:bCs/>
              </w:rPr>
              <w:t>Разширяване на мрежата от КАБКИС и повишаване на знанията и уменията на специалистите, работещи в тях</w:t>
            </w:r>
          </w:p>
        </w:tc>
        <w:tc>
          <w:tcPr>
            <w:tcW w:w="1702" w:type="dxa"/>
            <w:shd w:val="clear" w:color="auto" w:fill="FFFFFF" w:themeFill="background1"/>
          </w:tcPr>
          <w:p w14:paraId="4065A767" w14:textId="77777777" w:rsidR="001636EB" w:rsidRPr="002D03BE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03BE">
              <w:rPr>
                <w:rFonts w:ascii="Times New Roman" w:hAnsi="Times New Roman" w:cs="Times New Roman"/>
                <w:bCs/>
              </w:rPr>
              <w:t>МЗ, НЦЗПБ, НЦОЗА, РЗИ, НПО</w:t>
            </w:r>
            <w:r>
              <w:rPr>
                <w:rFonts w:ascii="Times New Roman" w:hAnsi="Times New Roman" w:cs="Times New Roman"/>
                <w:bCs/>
              </w:rPr>
              <w:t>, лечебни заведения</w:t>
            </w:r>
          </w:p>
        </w:tc>
        <w:tc>
          <w:tcPr>
            <w:tcW w:w="1807" w:type="dxa"/>
            <w:shd w:val="clear" w:color="auto" w:fill="FFFFFF" w:themeFill="background1"/>
          </w:tcPr>
          <w:p w14:paraId="16D3EC78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8 121,05 </w:t>
            </w:r>
          </w:p>
        </w:tc>
        <w:tc>
          <w:tcPr>
            <w:tcW w:w="1883" w:type="dxa"/>
            <w:gridSpan w:val="2"/>
            <w:shd w:val="clear" w:color="auto" w:fill="FFFFFF" w:themeFill="background1"/>
          </w:tcPr>
          <w:p w14:paraId="5B236719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8 121,05 </w:t>
            </w:r>
          </w:p>
        </w:tc>
        <w:tc>
          <w:tcPr>
            <w:tcW w:w="1843" w:type="dxa"/>
            <w:shd w:val="clear" w:color="auto" w:fill="FFFFFF" w:themeFill="background1"/>
          </w:tcPr>
          <w:p w14:paraId="78370A10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8 121,05 </w:t>
            </w:r>
          </w:p>
        </w:tc>
        <w:tc>
          <w:tcPr>
            <w:tcW w:w="1979" w:type="dxa"/>
            <w:shd w:val="clear" w:color="auto" w:fill="FFFFFF" w:themeFill="background1"/>
          </w:tcPr>
          <w:p w14:paraId="7289FBCC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30 677,51 </w:t>
            </w:r>
          </w:p>
        </w:tc>
        <w:tc>
          <w:tcPr>
            <w:tcW w:w="1886" w:type="dxa"/>
            <w:gridSpan w:val="4"/>
            <w:shd w:val="clear" w:color="auto" w:fill="FFFFFF" w:themeFill="background1"/>
          </w:tcPr>
          <w:p w14:paraId="328DC835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30 677,51 </w:t>
            </w:r>
          </w:p>
        </w:tc>
      </w:tr>
      <w:tr w:rsidR="001636EB" w:rsidRPr="003274CC" w14:paraId="449BBEB5" w14:textId="77777777" w:rsidTr="001636EB">
        <w:trPr>
          <w:gridAfter w:val="1"/>
          <w:wAfter w:w="10" w:type="dxa"/>
        </w:trPr>
        <w:tc>
          <w:tcPr>
            <w:tcW w:w="16335" w:type="dxa"/>
            <w:gridSpan w:val="10"/>
            <w:shd w:val="clear" w:color="auto" w:fill="D9D9D9" w:themeFill="background1" w:themeFillShade="D9"/>
          </w:tcPr>
          <w:p w14:paraId="1ADA5280" w14:textId="77777777" w:rsidR="001636EB" w:rsidRPr="00DE35F5" w:rsidRDefault="001636EB" w:rsidP="001136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E35F5">
              <w:rPr>
                <w:rFonts w:ascii="Times New Roman" w:hAnsi="Times New Roman" w:cs="Times New Roman"/>
                <w:b/>
                <w:bCs/>
              </w:rPr>
              <w:t xml:space="preserve">Стратегическа цел 4: </w:t>
            </w:r>
            <w:r w:rsidRPr="00DE35F5">
              <w:rPr>
                <w:rFonts w:ascii="Times New Roman" w:hAnsi="Times New Roman" w:cs="Times New Roman"/>
                <w:bCs/>
              </w:rPr>
              <w:t>Подобряване на комуникацията с лицата от групите в риск и обществеността относно превенция и профилактика на СПИ. Намаляване на стигмата и дискриминацията.</w:t>
            </w:r>
          </w:p>
        </w:tc>
      </w:tr>
      <w:tr w:rsidR="001636EB" w:rsidRPr="003274CC" w14:paraId="4AFB964F" w14:textId="77777777" w:rsidTr="001636EB">
        <w:trPr>
          <w:gridAfter w:val="3"/>
          <w:wAfter w:w="37" w:type="dxa"/>
        </w:trPr>
        <w:tc>
          <w:tcPr>
            <w:tcW w:w="5245" w:type="dxa"/>
          </w:tcPr>
          <w:p w14:paraId="25F0072A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69DC">
              <w:rPr>
                <w:rFonts w:ascii="Times New Roman" w:hAnsi="Times New Roman" w:cs="Times New Roman"/>
                <w:b/>
                <w:bCs/>
              </w:rPr>
              <w:t xml:space="preserve">Оперативна цел 1: </w:t>
            </w:r>
            <w:r w:rsidRPr="00C069DC">
              <w:rPr>
                <w:rFonts w:ascii="Times New Roman" w:hAnsi="Times New Roman" w:cs="Times New Roman"/>
                <w:bCs/>
              </w:rPr>
              <w:t>Подобряване на информираността на лицата от уязвимите групи относно превенция, профилактика и изследване за СПИ.</w:t>
            </w:r>
          </w:p>
        </w:tc>
        <w:tc>
          <w:tcPr>
            <w:tcW w:w="1702" w:type="dxa"/>
          </w:tcPr>
          <w:p w14:paraId="044F8ED5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069DC">
              <w:rPr>
                <w:rFonts w:ascii="Times New Roman" w:hAnsi="Times New Roman" w:cs="Times New Roman"/>
                <w:bCs/>
              </w:rPr>
              <w:t>МЗ, НПО, НЦОЗА, НЦЗПБ, РЗИ, лечебни заведения</w:t>
            </w:r>
          </w:p>
        </w:tc>
        <w:tc>
          <w:tcPr>
            <w:tcW w:w="1842" w:type="dxa"/>
            <w:gridSpan w:val="2"/>
          </w:tcPr>
          <w:p w14:paraId="7B273A2C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  <w:tc>
          <w:tcPr>
            <w:tcW w:w="1848" w:type="dxa"/>
          </w:tcPr>
          <w:p w14:paraId="2AEF9E0D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  <w:tc>
          <w:tcPr>
            <w:tcW w:w="1843" w:type="dxa"/>
          </w:tcPr>
          <w:p w14:paraId="458F1A23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  <w:tc>
          <w:tcPr>
            <w:tcW w:w="1979" w:type="dxa"/>
          </w:tcPr>
          <w:p w14:paraId="1DEA7A26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  <w:tc>
          <w:tcPr>
            <w:tcW w:w="1849" w:type="dxa"/>
          </w:tcPr>
          <w:p w14:paraId="475CB794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</w:tr>
      <w:tr w:rsidR="001636EB" w:rsidRPr="003274CC" w14:paraId="027870D2" w14:textId="77777777" w:rsidTr="001636EB">
        <w:trPr>
          <w:gridAfter w:val="3"/>
          <w:wAfter w:w="37" w:type="dxa"/>
          <w:trHeight w:val="503"/>
        </w:trPr>
        <w:tc>
          <w:tcPr>
            <w:tcW w:w="5245" w:type="dxa"/>
          </w:tcPr>
          <w:p w14:paraId="30C243F8" w14:textId="77777777" w:rsidR="001636EB" w:rsidRPr="00C069DC" w:rsidRDefault="001636EB" w:rsidP="001636EB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C069DC">
              <w:rPr>
                <w:rFonts w:ascii="Times New Roman" w:hAnsi="Times New Roman"/>
                <w:b/>
                <w:lang w:eastAsia="bg-BG"/>
              </w:rPr>
              <w:t xml:space="preserve">Оперативна цел 2: </w:t>
            </w:r>
            <w:r w:rsidRPr="00C069DC">
              <w:rPr>
                <w:rFonts w:ascii="Times New Roman" w:hAnsi="Times New Roman"/>
                <w:lang w:eastAsia="bg-BG"/>
              </w:rPr>
              <w:t>Повишаване на обществената информираност относно превенцията на СПИ.</w:t>
            </w:r>
          </w:p>
        </w:tc>
        <w:tc>
          <w:tcPr>
            <w:tcW w:w="1702" w:type="dxa"/>
          </w:tcPr>
          <w:p w14:paraId="27B650D2" w14:textId="77777777" w:rsidR="001636EB" w:rsidRPr="00C069DC" w:rsidRDefault="001636EB" w:rsidP="001636EB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/>
                <w:lang w:eastAsia="bg-BG"/>
              </w:rPr>
            </w:pPr>
            <w:r w:rsidRPr="00C069DC">
              <w:rPr>
                <w:rFonts w:ascii="Times New Roman" w:hAnsi="Times New Roman"/>
                <w:lang w:eastAsia="bg-BG"/>
              </w:rPr>
              <w:t>МЗ, РЗИ, НЦОЗА</w:t>
            </w:r>
          </w:p>
        </w:tc>
        <w:tc>
          <w:tcPr>
            <w:tcW w:w="1842" w:type="dxa"/>
            <w:gridSpan w:val="2"/>
          </w:tcPr>
          <w:p w14:paraId="184745F5" w14:textId="77777777" w:rsidR="001636EB" w:rsidRPr="001636EB" w:rsidRDefault="001636EB" w:rsidP="001636EB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  <w:tc>
          <w:tcPr>
            <w:tcW w:w="1848" w:type="dxa"/>
          </w:tcPr>
          <w:p w14:paraId="01538E4A" w14:textId="77777777" w:rsidR="001636EB" w:rsidRPr="001636EB" w:rsidRDefault="001636EB" w:rsidP="001636EB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 129,19 </w:t>
            </w:r>
          </w:p>
        </w:tc>
        <w:tc>
          <w:tcPr>
            <w:tcW w:w="1843" w:type="dxa"/>
          </w:tcPr>
          <w:p w14:paraId="7D866EE4" w14:textId="77777777" w:rsidR="001636EB" w:rsidRPr="001636EB" w:rsidRDefault="001636EB" w:rsidP="001636EB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  <w:tc>
          <w:tcPr>
            <w:tcW w:w="1979" w:type="dxa"/>
          </w:tcPr>
          <w:p w14:paraId="29592202" w14:textId="77777777" w:rsidR="001636EB" w:rsidRPr="001636EB" w:rsidRDefault="001636EB" w:rsidP="001636EB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693,78 </w:t>
            </w:r>
          </w:p>
        </w:tc>
        <w:tc>
          <w:tcPr>
            <w:tcW w:w="1849" w:type="dxa"/>
          </w:tcPr>
          <w:p w14:paraId="5B7A6B6F" w14:textId="77777777" w:rsidR="001636EB" w:rsidRPr="001636EB" w:rsidRDefault="001636EB" w:rsidP="001636EB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 129,19 </w:t>
            </w:r>
          </w:p>
        </w:tc>
      </w:tr>
      <w:tr w:rsidR="001636EB" w:rsidRPr="003274CC" w14:paraId="005005A0" w14:textId="77777777" w:rsidTr="001636EB">
        <w:trPr>
          <w:gridAfter w:val="3"/>
          <w:wAfter w:w="37" w:type="dxa"/>
        </w:trPr>
        <w:tc>
          <w:tcPr>
            <w:tcW w:w="5245" w:type="dxa"/>
          </w:tcPr>
          <w:p w14:paraId="618CE68E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69DC">
              <w:rPr>
                <w:rFonts w:ascii="Times New Roman" w:hAnsi="Times New Roman" w:cs="Times New Roman"/>
                <w:b/>
                <w:bCs/>
              </w:rPr>
              <w:t xml:space="preserve">Оперативна цел 3: </w:t>
            </w:r>
            <w:r w:rsidRPr="00C069DC">
              <w:rPr>
                <w:rFonts w:ascii="Times New Roman" w:hAnsi="Times New Roman" w:cs="Times New Roman"/>
                <w:bCs/>
              </w:rPr>
              <w:t>Създаване на благоприятна обществена среда за осъществяването на ефективни дейности по превенция на СПИ и намаляване на стигмата и дескриминацията.</w:t>
            </w:r>
          </w:p>
        </w:tc>
        <w:tc>
          <w:tcPr>
            <w:tcW w:w="1702" w:type="dxa"/>
          </w:tcPr>
          <w:p w14:paraId="7575AD40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069DC">
              <w:rPr>
                <w:rFonts w:ascii="Times New Roman" w:hAnsi="Times New Roman" w:cs="Times New Roman"/>
                <w:bCs/>
              </w:rPr>
              <w:t>МЗ, РЗИ, НЦОЗА, НПО</w:t>
            </w:r>
          </w:p>
        </w:tc>
        <w:tc>
          <w:tcPr>
            <w:tcW w:w="1842" w:type="dxa"/>
            <w:gridSpan w:val="2"/>
          </w:tcPr>
          <w:p w14:paraId="3E847506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564,59 </w:t>
            </w:r>
          </w:p>
        </w:tc>
        <w:tc>
          <w:tcPr>
            <w:tcW w:w="1848" w:type="dxa"/>
          </w:tcPr>
          <w:p w14:paraId="7A8A3BEC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782,30 </w:t>
            </w:r>
          </w:p>
        </w:tc>
        <w:tc>
          <w:tcPr>
            <w:tcW w:w="1843" w:type="dxa"/>
          </w:tcPr>
          <w:p w14:paraId="2429B749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782,30 </w:t>
            </w:r>
          </w:p>
        </w:tc>
        <w:tc>
          <w:tcPr>
            <w:tcW w:w="1979" w:type="dxa"/>
          </w:tcPr>
          <w:p w14:paraId="6F692A62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782,30 </w:t>
            </w:r>
          </w:p>
        </w:tc>
        <w:tc>
          <w:tcPr>
            <w:tcW w:w="1849" w:type="dxa"/>
          </w:tcPr>
          <w:p w14:paraId="308BDAA7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782,30 </w:t>
            </w:r>
          </w:p>
        </w:tc>
      </w:tr>
      <w:tr w:rsidR="001636EB" w:rsidRPr="003274CC" w14:paraId="740BE9C0" w14:textId="77777777" w:rsidTr="001636EB">
        <w:trPr>
          <w:gridAfter w:val="1"/>
          <w:wAfter w:w="10" w:type="dxa"/>
        </w:trPr>
        <w:tc>
          <w:tcPr>
            <w:tcW w:w="16335" w:type="dxa"/>
            <w:gridSpan w:val="10"/>
            <w:shd w:val="clear" w:color="auto" w:fill="D9D9D9" w:themeFill="background1" w:themeFillShade="D9"/>
          </w:tcPr>
          <w:p w14:paraId="18F46D25" w14:textId="77777777" w:rsidR="001636EB" w:rsidRPr="001636EB" w:rsidRDefault="001636EB" w:rsidP="001136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636EB">
              <w:rPr>
                <w:rFonts w:ascii="Times New Roman" w:hAnsi="Times New Roman" w:cs="Times New Roman"/>
                <w:b/>
                <w:bCs/>
              </w:rPr>
              <w:t xml:space="preserve">Стратегическа цел 5: </w:t>
            </w:r>
            <w:r w:rsidRPr="001636EB">
              <w:rPr>
                <w:rFonts w:ascii="Times New Roman" w:hAnsi="Times New Roman" w:cs="Times New Roman"/>
                <w:bCs/>
              </w:rPr>
              <w:t>Подкрепа за лицата, живеещи с ХИВ (ХЖХИВ).</w:t>
            </w:r>
          </w:p>
        </w:tc>
      </w:tr>
      <w:tr w:rsidR="001636EB" w:rsidRPr="003274CC" w14:paraId="09E08181" w14:textId="77777777" w:rsidTr="001636EB">
        <w:trPr>
          <w:gridAfter w:val="3"/>
          <w:wAfter w:w="37" w:type="dxa"/>
        </w:trPr>
        <w:tc>
          <w:tcPr>
            <w:tcW w:w="5245" w:type="dxa"/>
          </w:tcPr>
          <w:p w14:paraId="081353A2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69DC">
              <w:rPr>
                <w:rFonts w:ascii="Times New Roman" w:hAnsi="Times New Roman" w:cs="Times New Roman"/>
                <w:b/>
                <w:bCs/>
              </w:rPr>
              <w:t xml:space="preserve">Оперативна цел 1: </w:t>
            </w:r>
            <w:r w:rsidRPr="00C069DC">
              <w:rPr>
                <w:rFonts w:ascii="Times New Roman" w:hAnsi="Times New Roman" w:cs="Times New Roman"/>
                <w:bCs/>
              </w:rPr>
              <w:t>Въвеждане на комплексен (мултидисциплинарен) подход при медицинското обслужване на ХЖХИВ.</w:t>
            </w:r>
          </w:p>
        </w:tc>
        <w:tc>
          <w:tcPr>
            <w:tcW w:w="1702" w:type="dxa"/>
          </w:tcPr>
          <w:p w14:paraId="687C34A8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069DC">
              <w:rPr>
                <w:rFonts w:ascii="Times New Roman" w:hAnsi="Times New Roman" w:cs="Times New Roman"/>
                <w:bCs/>
              </w:rPr>
              <w:t>МЗ, РЗИ, НЦОЗА, НПО, лечебни заведения</w:t>
            </w:r>
          </w:p>
        </w:tc>
        <w:tc>
          <w:tcPr>
            <w:tcW w:w="1842" w:type="dxa"/>
            <w:gridSpan w:val="2"/>
          </w:tcPr>
          <w:p w14:paraId="7FFD03D1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7 252,06 </w:t>
            </w:r>
          </w:p>
        </w:tc>
        <w:tc>
          <w:tcPr>
            <w:tcW w:w="1848" w:type="dxa"/>
          </w:tcPr>
          <w:p w14:paraId="2888739F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3 387,56 </w:t>
            </w:r>
          </w:p>
        </w:tc>
        <w:tc>
          <w:tcPr>
            <w:tcW w:w="1843" w:type="dxa"/>
          </w:tcPr>
          <w:p w14:paraId="15C856A2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 839,24 </w:t>
            </w:r>
          </w:p>
        </w:tc>
        <w:tc>
          <w:tcPr>
            <w:tcW w:w="1979" w:type="dxa"/>
          </w:tcPr>
          <w:p w14:paraId="41B03D59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6 621,54 </w:t>
            </w:r>
          </w:p>
        </w:tc>
        <w:tc>
          <w:tcPr>
            <w:tcW w:w="1849" w:type="dxa"/>
          </w:tcPr>
          <w:p w14:paraId="212E5786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6 621,54 </w:t>
            </w:r>
          </w:p>
        </w:tc>
      </w:tr>
      <w:tr w:rsidR="001636EB" w:rsidRPr="003274CC" w14:paraId="787474FF" w14:textId="77777777" w:rsidTr="001636EB">
        <w:trPr>
          <w:gridAfter w:val="1"/>
          <w:wAfter w:w="10" w:type="dxa"/>
        </w:trPr>
        <w:tc>
          <w:tcPr>
            <w:tcW w:w="16335" w:type="dxa"/>
            <w:gridSpan w:val="10"/>
            <w:shd w:val="clear" w:color="auto" w:fill="D9D9D9" w:themeFill="background1" w:themeFillShade="D9"/>
          </w:tcPr>
          <w:p w14:paraId="04D4F2D4" w14:textId="77777777" w:rsidR="001636EB" w:rsidRPr="00DE35F5" w:rsidRDefault="001636EB" w:rsidP="0011361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E35F5">
              <w:rPr>
                <w:rFonts w:ascii="Times New Roman" w:hAnsi="Times New Roman"/>
                <w:b/>
                <w:lang w:eastAsia="bg-BG"/>
              </w:rPr>
              <w:t>Стратегическа цел 6:</w:t>
            </w:r>
            <w:r w:rsidRPr="00DE35F5">
              <w:rPr>
                <w:rFonts w:ascii="Times New Roman" w:hAnsi="Times New Roman"/>
                <w:lang w:eastAsia="bg-BG"/>
              </w:rPr>
              <w:t xml:space="preserve"> Подобряване на качеството и използването на данните за СПИ и националната информационна система за СПИ.</w:t>
            </w:r>
          </w:p>
        </w:tc>
      </w:tr>
      <w:tr w:rsidR="001636EB" w:rsidRPr="003274CC" w14:paraId="3B6851AB" w14:textId="77777777" w:rsidTr="001636EB">
        <w:trPr>
          <w:gridAfter w:val="3"/>
          <w:wAfter w:w="37" w:type="dxa"/>
        </w:trPr>
        <w:tc>
          <w:tcPr>
            <w:tcW w:w="5245" w:type="dxa"/>
          </w:tcPr>
          <w:p w14:paraId="26B94D81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/>
                <w:lang w:eastAsia="bg-BG"/>
              </w:rPr>
            </w:pPr>
            <w:r w:rsidRPr="00C069DC">
              <w:rPr>
                <w:rFonts w:ascii="Times New Roman" w:hAnsi="Times New Roman"/>
                <w:b/>
                <w:lang w:eastAsia="bg-BG"/>
              </w:rPr>
              <w:t>Оперативна цел 1:</w:t>
            </w:r>
            <w:r w:rsidRPr="00C069DC">
              <w:rPr>
                <w:rFonts w:ascii="Times New Roman" w:hAnsi="Times New Roman"/>
                <w:lang w:eastAsia="bg-BG"/>
              </w:rPr>
              <w:t xml:space="preserve"> Доизграждане и поддържане на национална информационна система за СПИ.</w:t>
            </w:r>
          </w:p>
        </w:tc>
        <w:tc>
          <w:tcPr>
            <w:tcW w:w="1702" w:type="dxa"/>
          </w:tcPr>
          <w:p w14:paraId="2DDF12E0" w14:textId="77777777" w:rsidR="001636EB" w:rsidRPr="00C069DC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/>
                <w:lang w:eastAsia="bg-BG"/>
              </w:rPr>
            </w:pPr>
            <w:r w:rsidRPr="00C069DC">
              <w:rPr>
                <w:rFonts w:ascii="Times New Roman" w:hAnsi="Times New Roman"/>
                <w:lang w:eastAsia="bg-BG"/>
              </w:rPr>
              <w:t>НЦЗПБ, МЗ, лечебни заведения</w:t>
            </w:r>
          </w:p>
        </w:tc>
        <w:tc>
          <w:tcPr>
            <w:tcW w:w="1842" w:type="dxa"/>
            <w:gridSpan w:val="2"/>
          </w:tcPr>
          <w:p w14:paraId="61E3DA03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76 693,78 </w:t>
            </w:r>
          </w:p>
        </w:tc>
        <w:tc>
          <w:tcPr>
            <w:tcW w:w="1848" w:type="dxa"/>
          </w:tcPr>
          <w:p w14:paraId="7D2F9F98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40 903,35 </w:t>
            </w:r>
          </w:p>
        </w:tc>
        <w:tc>
          <w:tcPr>
            <w:tcW w:w="1843" w:type="dxa"/>
          </w:tcPr>
          <w:p w14:paraId="270A89C0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  <w:tc>
          <w:tcPr>
            <w:tcW w:w="1979" w:type="dxa"/>
          </w:tcPr>
          <w:p w14:paraId="5A534438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  <w:tc>
          <w:tcPr>
            <w:tcW w:w="1849" w:type="dxa"/>
          </w:tcPr>
          <w:p w14:paraId="476CFE65" w14:textId="77777777" w:rsidR="001636EB" w:rsidRPr="001636EB" w:rsidRDefault="001636EB" w:rsidP="001636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</w:tr>
      <w:tr w:rsidR="001636EB" w:rsidRPr="003274CC" w14:paraId="6CCEE91D" w14:textId="77777777" w:rsidTr="001636EB">
        <w:trPr>
          <w:gridAfter w:val="3"/>
          <w:wAfter w:w="37" w:type="dxa"/>
          <w:trHeight w:val="435"/>
        </w:trPr>
        <w:tc>
          <w:tcPr>
            <w:tcW w:w="5245" w:type="dxa"/>
            <w:vAlign w:val="center"/>
          </w:tcPr>
          <w:p w14:paraId="2C11D2F5" w14:textId="77777777" w:rsidR="001636EB" w:rsidRPr="00C069DC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C069DC">
              <w:rPr>
                <w:rFonts w:ascii="Times New Roman" w:hAnsi="Times New Roman"/>
                <w:b/>
                <w:lang w:eastAsia="bg-BG"/>
              </w:rPr>
              <w:t xml:space="preserve">Оперативна цел 2: </w:t>
            </w:r>
            <w:r w:rsidRPr="00C069DC">
              <w:rPr>
                <w:rFonts w:ascii="Times New Roman" w:hAnsi="Times New Roman"/>
                <w:lang w:eastAsia="bg-BG"/>
              </w:rPr>
              <w:t>Повишаване на капацитета на работещите в РЗИ, НЦЗПБ и НЦОЗА.</w:t>
            </w:r>
            <w:r w:rsidRPr="00C069DC">
              <w:rPr>
                <w:rFonts w:ascii="Times New Roman" w:hAnsi="Times New Roman"/>
                <w:b/>
                <w:lang w:eastAsia="bg-BG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42D6BF92" w14:textId="77777777" w:rsidR="001636EB" w:rsidRPr="00C069DC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lang w:eastAsia="bg-BG"/>
              </w:rPr>
            </w:pPr>
            <w:r w:rsidRPr="00C069DC">
              <w:rPr>
                <w:rFonts w:ascii="Times New Roman" w:hAnsi="Times New Roman"/>
                <w:lang w:eastAsia="bg-BG"/>
              </w:rPr>
              <w:t>МЗ,РЗИ,</w:t>
            </w:r>
          </w:p>
          <w:p w14:paraId="43801137" w14:textId="77777777" w:rsidR="001636EB" w:rsidRPr="00C069DC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lang w:eastAsia="bg-BG"/>
              </w:rPr>
            </w:pPr>
            <w:r w:rsidRPr="00C069DC">
              <w:rPr>
                <w:rFonts w:ascii="Times New Roman" w:hAnsi="Times New Roman"/>
                <w:lang w:eastAsia="bg-BG"/>
              </w:rPr>
              <w:t>НЦЗПБ, НЦОЗА</w:t>
            </w:r>
          </w:p>
        </w:tc>
        <w:tc>
          <w:tcPr>
            <w:tcW w:w="1842" w:type="dxa"/>
            <w:gridSpan w:val="2"/>
          </w:tcPr>
          <w:p w14:paraId="23214845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5 564,59 </w:t>
            </w:r>
          </w:p>
        </w:tc>
        <w:tc>
          <w:tcPr>
            <w:tcW w:w="1848" w:type="dxa"/>
          </w:tcPr>
          <w:p w14:paraId="4EDE3803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23 008,13 </w:t>
            </w:r>
          </w:p>
        </w:tc>
        <w:tc>
          <w:tcPr>
            <w:tcW w:w="1843" w:type="dxa"/>
          </w:tcPr>
          <w:p w14:paraId="3E17A6BA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  <w:tc>
          <w:tcPr>
            <w:tcW w:w="1979" w:type="dxa"/>
          </w:tcPr>
          <w:p w14:paraId="2C640D08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  <w:tc>
          <w:tcPr>
            <w:tcW w:w="1849" w:type="dxa"/>
          </w:tcPr>
          <w:p w14:paraId="1554AF1F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</w:rPr>
              <w:t xml:space="preserve"> 12 782,30 </w:t>
            </w:r>
          </w:p>
        </w:tc>
      </w:tr>
      <w:tr w:rsidR="001636EB" w:rsidRPr="003274CC" w14:paraId="712AD384" w14:textId="77777777" w:rsidTr="001636EB">
        <w:trPr>
          <w:gridAfter w:val="3"/>
          <w:wAfter w:w="37" w:type="dxa"/>
          <w:trHeight w:val="435"/>
        </w:trPr>
        <w:tc>
          <w:tcPr>
            <w:tcW w:w="5245" w:type="dxa"/>
            <w:vAlign w:val="center"/>
          </w:tcPr>
          <w:p w14:paraId="58D1E7DB" w14:textId="77777777" w:rsidR="001636EB" w:rsidRPr="002C7BA7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Общо в евро:</w:t>
            </w:r>
          </w:p>
        </w:tc>
        <w:tc>
          <w:tcPr>
            <w:tcW w:w="1702" w:type="dxa"/>
            <w:vAlign w:val="center"/>
          </w:tcPr>
          <w:p w14:paraId="07B8B32D" w14:textId="77777777" w:rsidR="001636EB" w:rsidRPr="00FC2CFA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842" w:type="dxa"/>
            <w:gridSpan w:val="2"/>
          </w:tcPr>
          <w:p w14:paraId="53BE6711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81 425,75 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</w:tcPr>
          <w:p w14:paraId="4A84C6F9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81 425,78 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843" w:type="dxa"/>
          </w:tcPr>
          <w:p w14:paraId="62D22974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81 425,80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UR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14:paraId="338D2FAB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81 425,79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UR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14:paraId="4A6A7582" w14:textId="77777777" w:rsidR="001636EB" w:rsidRPr="001636EB" w:rsidRDefault="001636EB" w:rsidP="001636EB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163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81 425,81 </w:t>
            </w:r>
            <w:r w:rsidRPr="001636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</w:p>
        </w:tc>
      </w:tr>
    </w:tbl>
    <w:p w14:paraId="1301603F" w14:textId="77777777" w:rsidR="001636EB" w:rsidRDefault="001636EB" w:rsidP="009E1A2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1636EB" w:rsidSect="00D3478D">
      <w:foot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046B" w14:textId="77777777" w:rsidR="003F1755" w:rsidRDefault="003F1755" w:rsidP="002361DC">
      <w:pPr>
        <w:spacing w:after="0" w:line="240" w:lineRule="auto"/>
      </w:pPr>
      <w:r>
        <w:separator/>
      </w:r>
    </w:p>
  </w:endnote>
  <w:endnote w:type="continuationSeparator" w:id="0">
    <w:p w14:paraId="24728A8E" w14:textId="77777777" w:rsidR="003F1755" w:rsidRDefault="003F1755" w:rsidP="0023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071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310A2B" w14:textId="77777777" w:rsidR="00F50D7C" w:rsidRPr="002361DC" w:rsidRDefault="00F50D7C">
        <w:pPr>
          <w:pStyle w:val="Footer"/>
          <w:jc w:val="right"/>
          <w:rPr>
            <w:rFonts w:ascii="Times New Roman" w:hAnsi="Times New Roman" w:cs="Times New Roman"/>
          </w:rPr>
        </w:pPr>
        <w:r w:rsidRPr="002361DC">
          <w:rPr>
            <w:rFonts w:ascii="Times New Roman" w:hAnsi="Times New Roman" w:cs="Times New Roman"/>
          </w:rPr>
          <w:fldChar w:fldCharType="begin"/>
        </w:r>
        <w:r w:rsidRPr="002361DC">
          <w:rPr>
            <w:rFonts w:ascii="Times New Roman" w:hAnsi="Times New Roman" w:cs="Times New Roman"/>
          </w:rPr>
          <w:instrText xml:space="preserve"> PAGE   \* MERGEFORMAT </w:instrText>
        </w:r>
        <w:r w:rsidRPr="002361DC">
          <w:rPr>
            <w:rFonts w:ascii="Times New Roman" w:hAnsi="Times New Roman" w:cs="Times New Roman"/>
          </w:rPr>
          <w:fldChar w:fldCharType="separate"/>
        </w:r>
        <w:r w:rsidR="00B1457E">
          <w:rPr>
            <w:rFonts w:ascii="Times New Roman" w:hAnsi="Times New Roman" w:cs="Times New Roman"/>
            <w:noProof/>
          </w:rPr>
          <w:t>2</w:t>
        </w:r>
        <w:r w:rsidRPr="002361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65FE884" w14:textId="77777777" w:rsidR="00F50D7C" w:rsidRDefault="00F5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0B0A" w14:textId="77777777" w:rsidR="003F1755" w:rsidRDefault="003F1755" w:rsidP="002361DC">
      <w:pPr>
        <w:spacing w:after="0" w:line="240" w:lineRule="auto"/>
      </w:pPr>
      <w:r>
        <w:separator/>
      </w:r>
    </w:p>
  </w:footnote>
  <w:footnote w:type="continuationSeparator" w:id="0">
    <w:p w14:paraId="4A31BBEC" w14:textId="77777777" w:rsidR="003F1755" w:rsidRDefault="003F1755" w:rsidP="0023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2B8"/>
    <w:multiLevelType w:val="hybridMultilevel"/>
    <w:tmpl w:val="1D3A8124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8C454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D04"/>
    <w:multiLevelType w:val="hybridMultilevel"/>
    <w:tmpl w:val="22F42EC6"/>
    <w:lvl w:ilvl="0" w:tplc="95267C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D7AC0"/>
    <w:multiLevelType w:val="hybridMultilevel"/>
    <w:tmpl w:val="E5B026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90146"/>
    <w:multiLevelType w:val="multilevel"/>
    <w:tmpl w:val="17CC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713CD"/>
    <w:multiLevelType w:val="hybridMultilevel"/>
    <w:tmpl w:val="69A8AB2A"/>
    <w:lvl w:ilvl="0" w:tplc="E7D469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CE1"/>
    <w:multiLevelType w:val="hybridMultilevel"/>
    <w:tmpl w:val="622CB2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54CF"/>
    <w:multiLevelType w:val="multilevel"/>
    <w:tmpl w:val="B17C7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82331"/>
    <w:multiLevelType w:val="multilevel"/>
    <w:tmpl w:val="2012D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4A0BD3"/>
    <w:multiLevelType w:val="hybridMultilevel"/>
    <w:tmpl w:val="80FCB9E6"/>
    <w:lvl w:ilvl="0" w:tplc="95267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662C4C"/>
    <w:multiLevelType w:val="hybridMultilevel"/>
    <w:tmpl w:val="3460CA06"/>
    <w:lvl w:ilvl="0" w:tplc="449C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00696"/>
    <w:multiLevelType w:val="multilevel"/>
    <w:tmpl w:val="C0F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EE6113"/>
    <w:multiLevelType w:val="hybridMultilevel"/>
    <w:tmpl w:val="895E6E8C"/>
    <w:lvl w:ilvl="0" w:tplc="0402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18F57F7"/>
    <w:multiLevelType w:val="hybridMultilevel"/>
    <w:tmpl w:val="C85C2D24"/>
    <w:lvl w:ilvl="0" w:tplc="FE8254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6851E9"/>
    <w:multiLevelType w:val="hybridMultilevel"/>
    <w:tmpl w:val="1608B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72B3"/>
    <w:multiLevelType w:val="hybridMultilevel"/>
    <w:tmpl w:val="95A45B6C"/>
    <w:lvl w:ilvl="0" w:tplc="2B9436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F01"/>
    <w:multiLevelType w:val="hybridMultilevel"/>
    <w:tmpl w:val="20E2E4A8"/>
    <w:lvl w:ilvl="0" w:tplc="80BAF9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217BE"/>
    <w:multiLevelType w:val="hybridMultilevel"/>
    <w:tmpl w:val="02C47F1A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798D"/>
    <w:multiLevelType w:val="hybridMultilevel"/>
    <w:tmpl w:val="DB002A86"/>
    <w:lvl w:ilvl="0" w:tplc="95267C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144BE6"/>
    <w:multiLevelType w:val="hybridMultilevel"/>
    <w:tmpl w:val="19263F6C"/>
    <w:lvl w:ilvl="0" w:tplc="02E2D53C">
      <w:numFmt w:val="bullet"/>
      <w:lvlText w:val="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697165DA"/>
    <w:multiLevelType w:val="hybridMultilevel"/>
    <w:tmpl w:val="A3767CF0"/>
    <w:lvl w:ilvl="0" w:tplc="61C09A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B874C7"/>
    <w:multiLevelType w:val="hybridMultilevel"/>
    <w:tmpl w:val="89064B28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3D8E"/>
    <w:multiLevelType w:val="hybridMultilevel"/>
    <w:tmpl w:val="F5043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02457">
    <w:abstractNumId w:val="21"/>
  </w:num>
  <w:num w:numId="2" w16cid:durableId="1760298575">
    <w:abstractNumId w:val="5"/>
  </w:num>
  <w:num w:numId="3" w16cid:durableId="1392460538">
    <w:abstractNumId w:val="13"/>
  </w:num>
  <w:num w:numId="4" w16cid:durableId="1596402593">
    <w:abstractNumId w:val="19"/>
  </w:num>
  <w:num w:numId="5" w16cid:durableId="449979834">
    <w:abstractNumId w:val="7"/>
  </w:num>
  <w:num w:numId="6" w16cid:durableId="947155328">
    <w:abstractNumId w:val="2"/>
  </w:num>
  <w:num w:numId="7" w16cid:durableId="2106877035">
    <w:abstractNumId w:val="3"/>
  </w:num>
  <w:num w:numId="8" w16cid:durableId="1170021735">
    <w:abstractNumId w:val="6"/>
  </w:num>
  <w:num w:numId="9" w16cid:durableId="315494464">
    <w:abstractNumId w:val="12"/>
  </w:num>
  <w:num w:numId="10" w16cid:durableId="1026566136">
    <w:abstractNumId w:val="17"/>
  </w:num>
  <w:num w:numId="11" w16cid:durableId="1529366968">
    <w:abstractNumId w:val="9"/>
  </w:num>
  <w:num w:numId="12" w16cid:durableId="1836604063">
    <w:abstractNumId w:val="20"/>
  </w:num>
  <w:num w:numId="13" w16cid:durableId="1861048283">
    <w:abstractNumId w:val="14"/>
  </w:num>
  <w:num w:numId="14" w16cid:durableId="1183086077">
    <w:abstractNumId w:val="11"/>
  </w:num>
  <w:num w:numId="15" w16cid:durableId="392778149">
    <w:abstractNumId w:val="1"/>
  </w:num>
  <w:num w:numId="16" w16cid:durableId="1091698943">
    <w:abstractNumId w:val="18"/>
  </w:num>
  <w:num w:numId="17" w16cid:durableId="1054700173">
    <w:abstractNumId w:val="0"/>
  </w:num>
  <w:num w:numId="18" w16cid:durableId="98649131">
    <w:abstractNumId w:val="16"/>
  </w:num>
  <w:num w:numId="19" w16cid:durableId="1027483198">
    <w:abstractNumId w:val="15"/>
  </w:num>
  <w:num w:numId="20" w16cid:durableId="1255623964">
    <w:abstractNumId w:val="8"/>
  </w:num>
  <w:num w:numId="21" w16cid:durableId="1021902941">
    <w:abstractNumId w:val="10"/>
  </w:num>
  <w:num w:numId="22" w16cid:durableId="1708068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7D"/>
    <w:rsid w:val="00004F3A"/>
    <w:rsid w:val="00005C44"/>
    <w:rsid w:val="000077DD"/>
    <w:rsid w:val="00010A00"/>
    <w:rsid w:val="00010D0A"/>
    <w:rsid w:val="00013EEE"/>
    <w:rsid w:val="0001411E"/>
    <w:rsid w:val="00014D97"/>
    <w:rsid w:val="00015439"/>
    <w:rsid w:val="00016BE5"/>
    <w:rsid w:val="00024787"/>
    <w:rsid w:val="000251DB"/>
    <w:rsid w:val="00025E5F"/>
    <w:rsid w:val="0002755F"/>
    <w:rsid w:val="0002792A"/>
    <w:rsid w:val="000341B5"/>
    <w:rsid w:val="000367E7"/>
    <w:rsid w:val="000401F7"/>
    <w:rsid w:val="000423BD"/>
    <w:rsid w:val="00043E57"/>
    <w:rsid w:val="00044912"/>
    <w:rsid w:val="00044FB3"/>
    <w:rsid w:val="00045433"/>
    <w:rsid w:val="00046B51"/>
    <w:rsid w:val="00046C1D"/>
    <w:rsid w:val="0004792D"/>
    <w:rsid w:val="00050E11"/>
    <w:rsid w:val="000523E6"/>
    <w:rsid w:val="00052BDF"/>
    <w:rsid w:val="0005338A"/>
    <w:rsid w:val="00053E35"/>
    <w:rsid w:val="000548FB"/>
    <w:rsid w:val="00054CED"/>
    <w:rsid w:val="0005646E"/>
    <w:rsid w:val="00060A6E"/>
    <w:rsid w:val="00062ADD"/>
    <w:rsid w:val="000637F6"/>
    <w:rsid w:val="00064345"/>
    <w:rsid w:val="00064F00"/>
    <w:rsid w:val="0006604D"/>
    <w:rsid w:val="000666D2"/>
    <w:rsid w:val="00066AB9"/>
    <w:rsid w:val="00071D6D"/>
    <w:rsid w:val="00072AFE"/>
    <w:rsid w:val="000739FD"/>
    <w:rsid w:val="00074764"/>
    <w:rsid w:val="00075190"/>
    <w:rsid w:val="000820DE"/>
    <w:rsid w:val="00082EE0"/>
    <w:rsid w:val="00086AD7"/>
    <w:rsid w:val="00090E67"/>
    <w:rsid w:val="000939DA"/>
    <w:rsid w:val="000947F2"/>
    <w:rsid w:val="00096A90"/>
    <w:rsid w:val="000975C2"/>
    <w:rsid w:val="000A0833"/>
    <w:rsid w:val="000A149E"/>
    <w:rsid w:val="000A28ED"/>
    <w:rsid w:val="000A324A"/>
    <w:rsid w:val="000A33DE"/>
    <w:rsid w:val="000A3441"/>
    <w:rsid w:val="000B3407"/>
    <w:rsid w:val="000B36EB"/>
    <w:rsid w:val="000B5E1E"/>
    <w:rsid w:val="000B697A"/>
    <w:rsid w:val="000B7359"/>
    <w:rsid w:val="000B7C30"/>
    <w:rsid w:val="000C1DEF"/>
    <w:rsid w:val="000C5967"/>
    <w:rsid w:val="000C6C12"/>
    <w:rsid w:val="000D2B3A"/>
    <w:rsid w:val="000D5270"/>
    <w:rsid w:val="000D5FE2"/>
    <w:rsid w:val="000D7843"/>
    <w:rsid w:val="000E0E83"/>
    <w:rsid w:val="000E28C5"/>
    <w:rsid w:val="000E2B2F"/>
    <w:rsid w:val="000E6365"/>
    <w:rsid w:val="000E65E9"/>
    <w:rsid w:val="000E6EA7"/>
    <w:rsid w:val="000F0EB0"/>
    <w:rsid w:val="000F1314"/>
    <w:rsid w:val="000F3214"/>
    <w:rsid w:val="000F3224"/>
    <w:rsid w:val="000F3CF8"/>
    <w:rsid w:val="000F5339"/>
    <w:rsid w:val="000F644C"/>
    <w:rsid w:val="001000DA"/>
    <w:rsid w:val="00102337"/>
    <w:rsid w:val="0010485A"/>
    <w:rsid w:val="001055E6"/>
    <w:rsid w:val="00105F20"/>
    <w:rsid w:val="0010657F"/>
    <w:rsid w:val="00114EEF"/>
    <w:rsid w:val="00121862"/>
    <w:rsid w:val="00121F66"/>
    <w:rsid w:val="001230CD"/>
    <w:rsid w:val="00123992"/>
    <w:rsid w:val="0012676E"/>
    <w:rsid w:val="00127EA1"/>
    <w:rsid w:val="00130157"/>
    <w:rsid w:val="00131CA3"/>
    <w:rsid w:val="00131DBD"/>
    <w:rsid w:val="001325EA"/>
    <w:rsid w:val="00133103"/>
    <w:rsid w:val="001342F8"/>
    <w:rsid w:val="00136D3B"/>
    <w:rsid w:val="00137624"/>
    <w:rsid w:val="001411D4"/>
    <w:rsid w:val="00142DFD"/>
    <w:rsid w:val="00143451"/>
    <w:rsid w:val="00145703"/>
    <w:rsid w:val="001479C6"/>
    <w:rsid w:val="001509D6"/>
    <w:rsid w:val="0015157C"/>
    <w:rsid w:val="001521B0"/>
    <w:rsid w:val="00153ED4"/>
    <w:rsid w:val="00154DF4"/>
    <w:rsid w:val="00154E56"/>
    <w:rsid w:val="00155322"/>
    <w:rsid w:val="00156ED5"/>
    <w:rsid w:val="001608CE"/>
    <w:rsid w:val="00160C7B"/>
    <w:rsid w:val="00161F8D"/>
    <w:rsid w:val="001636EB"/>
    <w:rsid w:val="00163BC1"/>
    <w:rsid w:val="001653DF"/>
    <w:rsid w:val="00167ECE"/>
    <w:rsid w:val="00171420"/>
    <w:rsid w:val="00171A13"/>
    <w:rsid w:val="00171F4F"/>
    <w:rsid w:val="00173881"/>
    <w:rsid w:val="001738D7"/>
    <w:rsid w:val="00174432"/>
    <w:rsid w:val="00175516"/>
    <w:rsid w:val="0017650B"/>
    <w:rsid w:val="001778CB"/>
    <w:rsid w:val="00181DD8"/>
    <w:rsid w:val="001859C5"/>
    <w:rsid w:val="00185B87"/>
    <w:rsid w:val="00185D9C"/>
    <w:rsid w:val="001933DC"/>
    <w:rsid w:val="00195419"/>
    <w:rsid w:val="00196BA7"/>
    <w:rsid w:val="00197519"/>
    <w:rsid w:val="001A0C53"/>
    <w:rsid w:val="001A3494"/>
    <w:rsid w:val="001A3C7D"/>
    <w:rsid w:val="001A3DE8"/>
    <w:rsid w:val="001A50FC"/>
    <w:rsid w:val="001A55A2"/>
    <w:rsid w:val="001B10A8"/>
    <w:rsid w:val="001B78FE"/>
    <w:rsid w:val="001C05A8"/>
    <w:rsid w:val="001C0BF1"/>
    <w:rsid w:val="001C0D14"/>
    <w:rsid w:val="001C0DB7"/>
    <w:rsid w:val="001C2EA6"/>
    <w:rsid w:val="001C49F9"/>
    <w:rsid w:val="001C73EA"/>
    <w:rsid w:val="001D039D"/>
    <w:rsid w:val="001D5398"/>
    <w:rsid w:val="001D5678"/>
    <w:rsid w:val="001D5F0F"/>
    <w:rsid w:val="001D7C8A"/>
    <w:rsid w:val="001E3322"/>
    <w:rsid w:val="001E3E0B"/>
    <w:rsid w:val="001E445B"/>
    <w:rsid w:val="001E5430"/>
    <w:rsid w:val="001E6253"/>
    <w:rsid w:val="001F033D"/>
    <w:rsid w:val="001F0E93"/>
    <w:rsid w:val="001F285E"/>
    <w:rsid w:val="001F3267"/>
    <w:rsid w:val="001F3EB4"/>
    <w:rsid w:val="001F42AC"/>
    <w:rsid w:val="001F4992"/>
    <w:rsid w:val="001F541F"/>
    <w:rsid w:val="001F6D5C"/>
    <w:rsid w:val="001F7608"/>
    <w:rsid w:val="00200924"/>
    <w:rsid w:val="00203CA8"/>
    <w:rsid w:val="00206BC0"/>
    <w:rsid w:val="00212CC2"/>
    <w:rsid w:val="00217CB9"/>
    <w:rsid w:val="00223675"/>
    <w:rsid w:val="002249C8"/>
    <w:rsid w:val="0022659B"/>
    <w:rsid w:val="00226BE5"/>
    <w:rsid w:val="00231A1D"/>
    <w:rsid w:val="00234CDB"/>
    <w:rsid w:val="0023527A"/>
    <w:rsid w:val="00235352"/>
    <w:rsid w:val="002361DC"/>
    <w:rsid w:val="002375E3"/>
    <w:rsid w:val="00242327"/>
    <w:rsid w:val="00243C4B"/>
    <w:rsid w:val="00243D92"/>
    <w:rsid w:val="002451C3"/>
    <w:rsid w:val="00245A07"/>
    <w:rsid w:val="002468DF"/>
    <w:rsid w:val="00255162"/>
    <w:rsid w:val="002554EB"/>
    <w:rsid w:val="002568E6"/>
    <w:rsid w:val="00257E7B"/>
    <w:rsid w:val="00263C79"/>
    <w:rsid w:val="00263EB8"/>
    <w:rsid w:val="00263F21"/>
    <w:rsid w:val="0026504A"/>
    <w:rsid w:val="002657FD"/>
    <w:rsid w:val="00270F81"/>
    <w:rsid w:val="002711EB"/>
    <w:rsid w:val="0027221E"/>
    <w:rsid w:val="002723D7"/>
    <w:rsid w:val="0027243E"/>
    <w:rsid w:val="00272A45"/>
    <w:rsid w:val="00272D5B"/>
    <w:rsid w:val="0027322C"/>
    <w:rsid w:val="0027455B"/>
    <w:rsid w:val="00282AE0"/>
    <w:rsid w:val="00283A47"/>
    <w:rsid w:val="00286418"/>
    <w:rsid w:val="00286BCB"/>
    <w:rsid w:val="002A097D"/>
    <w:rsid w:val="002A1BEE"/>
    <w:rsid w:val="002A3243"/>
    <w:rsid w:val="002A53E5"/>
    <w:rsid w:val="002A5DC7"/>
    <w:rsid w:val="002A68BB"/>
    <w:rsid w:val="002B4495"/>
    <w:rsid w:val="002B452D"/>
    <w:rsid w:val="002B56CF"/>
    <w:rsid w:val="002B7F5B"/>
    <w:rsid w:val="002C0C5C"/>
    <w:rsid w:val="002C2293"/>
    <w:rsid w:val="002C76A2"/>
    <w:rsid w:val="002C7BA7"/>
    <w:rsid w:val="002D03BE"/>
    <w:rsid w:val="002D19BC"/>
    <w:rsid w:val="002D1C0E"/>
    <w:rsid w:val="002D5214"/>
    <w:rsid w:val="002E1DD7"/>
    <w:rsid w:val="002E2559"/>
    <w:rsid w:val="002E4123"/>
    <w:rsid w:val="002E4125"/>
    <w:rsid w:val="002E495B"/>
    <w:rsid w:val="002E7DE1"/>
    <w:rsid w:val="002F09F3"/>
    <w:rsid w:val="002F19AD"/>
    <w:rsid w:val="002F3A04"/>
    <w:rsid w:val="002F6658"/>
    <w:rsid w:val="002F681A"/>
    <w:rsid w:val="002F71D9"/>
    <w:rsid w:val="002F7FAB"/>
    <w:rsid w:val="00301BAA"/>
    <w:rsid w:val="0030204D"/>
    <w:rsid w:val="00302720"/>
    <w:rsid w:val="00302E62"/>
    <w:rsid w:val="00303869"/>
    <w:rsid w:val="00310A0F"/>
    <w:rsid w:val="0031317E"/>
    <w:rsid w:val="0031737F"/>
    <w:rsid w:val="0032007E"/>
    <w:rsid w:val="00321FFE"/>
    <w:rsid w:val="003274CC"/>
    <w:rsid w:val="00332D17"/>
    <w:rsid w:val="00332DF3"/>
    <w:rsid w:val="00334981"/>
    <w:rsid w:val="00335679"/>
    <w:rsid w:val="00342893"/>
    <w:rsid w:val="00343EA3"/>
    <w:rsid w:val="0034602F"/>
    <w:rsid w:val="00350180"/>
    <w:rsid w:val="0035432D"/>
    <w:rsid w:val="003554FC"/>
    <w:rsid w:val="003559E8"/>
    <w:rsid w:val="00355B39"/>
    <w:rsid w:val="00356482"/>
    <w:rsid w:val="00356DEA"/>
    <w:rsid w:val="00362C08"/>
    <w:rsid w:val="00367824"/>
    <w:rsid w:val="00372B64"/>
    <w:rsid w:val="00386B54"/>
    <w:rsid w:val="003919C0"/>
    <w:rsid w:val="0039271F"/>
    <w:rsid w:val="00394296"/>
    <w:rsid w:val="003A2AA3"/>
    <w:rsid w:val="003A2AE9"/>
    <w:rsid w:val="003A2BD7"/>
    <w:rsid w:val="003A393F"/>
    <w:rsid w:val="003A4024"/>
    <w:rsid w:val="003A4E1D"/>
    <w:rsid w:val="003A5850"/>
    <w:rsid w:val="003A673C"/>
    <w:rsid w:val="003B1B0A"/>
    <w:rsid w:val="003B3575"/>
    <w:rsid w:val="003B4622"/>
    <w:rsid w:val="003B5340"/>
    <w:rsid w:val="003B58D0"/>
    <w:rsid w:val="003B750E"/>
    <w:rsid w:val="003B7E6B"/>
    <w:rsid w:val="003C093C"/>
    <w:rsid w:val="003C5A9A"/>
    <w:rsid w:val="003C7CA8"/>
    <w:rsid w:val="003D3726"/>
    <w:rsid w:val="003D39B4"/>
    <w:rsid w:val="003D5D9F"/>
    <w:rsid w:val="003D5DF2"/>
    <w:rsid w:val="003D5E96"/>
    <w:rsid w:val="003E01C0"/>
    <w:rsid w:val="003E3882"/>
    <w:rsid w:val="003E4A94"/>
    <w:rsid w:val="003E6608"/>
    <w:rsid w:val="003E6E3D"/>
    <w:rsid w:val="003F04AF"/>
    <w:rsid w:val="003F051F"/>
    <w:rsid w:val="003F1755"/>
    <w:rsid w:val="003F18AE"/>
    <w:rsid w:val="003F65FE"/>
    <w:rsid w:val="004000EF"/>
    <w:rsid w:val="004054CD"/>
    <w:rsid w:val="00414D75"/>
    <w:rsid w:val="00415C97"/>
    <w:rsid w:val="0041639A"/>
    <w:rsid w:val="004167BF"/>
    <w:rsid w:val="00420375"/>
    <w:rsid w:val="004241C5"/>
    <w:rsid w:val="0042474B"/>
    <w:rsid w:val="004300CD"/>
    <w:rsid w:val="00430D5B"/>
    <w:rsid w:val="0043658A"/>
    <w:rsid w:val="00437DE0"/>
    <w:rsid w:val="004412EC"/>
    <w:rsid w:val="0045493F"/>
    <w:rsid w:val="00454EF0"/>
    <w:rsid w:val="00457B9F"/>
    <w:rsid w:val="00461DB1"/>
    <w:rsid w:val="0046766D"/>
    <w:rsid w:val="00471129"/>
    <w:rsid w:val="0047121D"/>
    <w:rsid w:val="0047145D"/>
    <w:rsid w:val="0047263D"/>
    <w:rsid w:val="004739CF"/>
    <w:rsid w:val="004745E5"/>
    <w:rsid w:val="00480A84"/>
    <w:rsid w:val="00480C66"/>
    <w:rsid w:val="00481A28"/>
    <w:rsid w:val="00481EF4"/>
    <w:rsid w:val="004820A5"/>
    <w:rsid w:val="004829BB"/>
    <w:rsid w:val="00485EBD"/>
    <w:rsid w:val="00490EE5"/>
    <w:rsid w:val="0049174D"/>
    <w:rsid w:val="004923EC"/>
    <w:rsid w:val="00492E7D"/>
    <w:rsid w:val="00492F4E"/>
    <w:rsid w:val="00493D59"/>
    <w:rsid w:val="004945C2"/>
    <w:rsid w:val="00495088"/>
    <w:rsid w:val="00495A2F"/>
    <w:rsid w:val="00495A68"/>
    <w:rsid w:val="00497289"/>
    <w:rsid w:val="004A1896"/>
    <w:rsid w:val="004A6191"/>
    <w:rsid w:val="004A61B2"/>
    <w:rsid w:val="004A74D8"/>
    <w:rsid w:val="004B1E6E"/>
    <w:rsid w:val="004B3604"/>
    <w:rsid w:val="004B4718"/>
    <w:rsid w:val="004C0377"/>
    <w:rsid w:val="004C1A77"/>
    <w:rsid w:val="004C3607"/>
    <w:rsid w:val="004C607D"/>
    <w:rsid w:val="004C7DA9"/>
    <w:rsid w:val="004D0F8C"/>
    <w:rsid w:val="004D643D"/>
    <w:rsid w:val="004D7DC8"/>
    <w:rsid w:val="004E09F1"/>
    <w:rsid w:val="004E1019"/>
    <w:rsid w:val="004E1CA2"/>
    <w:rsid w:val="004E2B4E"/>
    <w:rsid w:val="004E33FC"/>
    <w:rsid w:val="004E387F"/>
    <w:rsid w:val="004E44EA"/>
    <w:rsid w:val="004E5054"/>
    <w:rsid w:val="004F0013"/>
    <w:rsid w:val="004F07F7"/>
    <w:rsid w:val="004F0FEB"/>
    <w:rsid w:val="004F4C73"/>
    <w:rsid w:val="004F594B"/>
    <w:rsid w:val="005013BF"/>
    <w:rsid w:val="005068BC"/>
    <w:rsid w:val="00506ED4"/>
    <w:rsid w:val="0050722F"/>
    <w:rsid w:val="00507D90"/>
    <w:rsid w:val="005102B4"/>
    <w:rsid w:val="00512980"/>
    <w:rsid w:val="0051749A"/>
    <w:rsid w:val="005227E5"/>
    <w:rsid w:val="00523F8A"/>
    <w:rsid w:val="00524110"/>
    <w:rsid w:val="00524353"/>
    <w:rsid w:val="005252FC"/>
    <w:rsid w:val="00525706"/>
    <w:rsid w:val="00527D89"/>
    <w:rsid w:val="00532E97"/>
    <w:rsid w:val="0053798D"/>
    <w:rsid w:val="00544F28"/>
    <w:rsid w:val="00551876"/>
    <w:rsid w:val="0056097F"/>
    <w:rsid w:val="00561517"/>
    <w:rsid w:val="0056429A"/>
    <w:rsid w:val="005646D4"/>
    <w:rsid w:val="00565054"/>
    <w:rsid w:val="00565157"/>
    <w:rsid w:val="00570631"/>
    <w:rsid w:val="00574857"/>
    <w:rsid w:val="005769D2"/>
    <w:rsid w:val="0057746E"/>
    <w:rsid w:val="00577ADF"/>
    <w:rsid w:val="00577C27"/>
    <w:rsid w:val="005859BF"/>
    <w:rsid w:val="00585B12"/>
    <w:rsid w:val="0058612B"/>
    <w:rsid w:val="0058778D"/>
    <w:rsid w:val="00590B86"/>
    <w:rsid w:val="00590CA4"/>
    <w:rsid w:val="005912E5"/>
    <w:rsid w:val="005931BB"/>
    <w:rsid w:val="005968EC"/>
    <w:rsid w:val="00597A02"/>
    <w:rsid w:val="005A20C5"/>
    <w:rsid w:val="005A4A11"/>
    <w:rsid w:val="005A6B63"/>
    <w:rsid w:val="005B0E01"/>
    <w:rsid w:val="005B432E"/>
    <w:rsid w:val="005B48E6"/>
    <w:rsid w:val="005B5287"/>
    <w:rsid w:val="005B57AC"/>
    <w:rsid w:val="005B641E"/>
    <w:rsid w:val="005B6B24"/>
    <w:rsid w:val="005C0B48"/>
    <w:rsid w:val="005C3357"/>
    <w:rsid w:val="005C59C7"/>
    <w:rsid w:val="005C6BA0"/>
    <w:rsid w:val="005C7770"/>
    <w:rsid w:val="005D2472"/>
    <w:rsid w:val="005D2C74"/>
    <w:rsid w:val="005D318E"/>
    <w:rsid w:val="005D580E"/>
    <w:rsid w:val="005D79CB"/>
    <w:rsid w:val="005E1A65"/>
    <w:rsid w:val="005E29D2"/>
    <w:rsid w:val="005E349C"/>
    <w:rsid w:val="005E4F5F"/>
    <w:rsid w:val="005E6A0C"/>
    <w:rsid w:val="005F0D02"/>
    <w:rsid w:val="005F43EF"/>
    <w:rsid w:val="005F51B2"/>
    <w:rsid w:val="00600A29"/>
    <w:rsid w:val="006029FA"/>
    <w:rsid w:val="00603222"/>
    <w:rsid w:val="006070C3"/>
    <w:rsid w:val="006108C4"/>
    <w:rsid w:val="00610B61"/>
    <w:rsid w:val="00612ACA"/>
    <w:rsid w:val="00614383"/>
    <w:rsid w:val="0061445A"/>
    <w:rsid w:val="00615068"/>
    <w:rsid w:val="00615A2C"/>
    <w:rsid w:val="00616151"/>
    <w:rsid w:val="0061637D"/>
    <w:rsid w:val="00621304"/>
    <w:rsid w:val="00621EAB"/>
    <w:rsid w:val="00622A20"/>
    <w:rsid w:val="006243BE"/>
    <w:rsid w:val="00625484"/>
    <w:rsid w:val="0062595A"/>
    <w:rsid w:val="00625CAB"/>
    <w:rsid w:val="00630859"/>
    <w:rsid w:val="00632DDB"/>
    <w:rsid w:val="0063367F"/>
    <w:rsid w:val="0063512C"/>
    <w:rsid w:val="00635A82"/>
    <w:rsid w:val="0063636C"/>
    <w:rsid w:val="006419CF"/>
    <w:rsid w:val="00641C73"/>
    <w:rsid w:val="00643638"/>
    <w:rsid w:val="00647290"/>
    <w:rsid w:val="00647681"/>
    <w:rsid w:val="0065259A"/>
    <w:rsid w:val="00654374"/>
    <w:rsid w:val="006567E0"/>
    <w:rsid w:val="006607EE"/>
    <w:rsid w:val="00661497"/>
    <w:rsid w:val="006618A3"/>
    <w:rsid w:val="00661DAF"/>
    <w:rsid w:val="00666D72"/>
    <w:rsid w:val="00670978"/>
    <w:rsid w:val="0067202F"/>
    <w:rsid w:val="006738DB"/>
    <w:rsid w:val="00673A35"/>
    <w:rsid w:val="00676183"/>
    <w:rsid w:val="006779D3"/>
    <w:rsid w:val="00677D8D"/>
    <w:rsid w:val="00682A24"/>
    <w:rsid w:val="00682DB8"/>
    <w:rsid w:val="00686797"/>
    <w:rsid w:val="00692F15"/>
    <w:rsid w:val="00695653"/>
    <w:rsid w:val="00695A32"/>
    <w:rsid w:val="006A0D4C"/>
    <w:rsid w:val="006A2766"/>
    <w:rsid w:val="006A2BD0"/>
    <w:rsid w:val="006A2F22"/>
    <w:rsid w:val="006A72AA"/>
    <w:rsid w:val="006B2E47"/>
    <w:rsid w:val="006B3E46"/>
    <w:rsid w:val="006B5846"/>
    <w:rsid w:val="006C00B0"/>
    <w:rsid w:val="006C01BB"/>
    <w:rsid w:val="006C2698"/>
    <w:rsid w:val="006C2C2A"/>
    <w:rsid w:val="006C418F"/>
    <w:rsid w:val="006C43B5"/>
    <w:rsid w:val="006C5FA4"/>
    <w:rsid w:val="006C64EF"/>
    <w:rsid w:val="006D05A9"/>
    <w:rsid w:val="006D0928"/>
    <w:rsid w:val="006D136E"/>
    <w:rsid w:val="006D163A"/>
    <w:rsid w:val="006D6D1F"/>
    <w:rsid w:val="006D74D3"/>
    <w:rsid w:val="006E1429"/>
    <w:rsid w:val="006E1A49"/>
    <w:rsid w:val="006E6EDE"/>
    <w:rsid w:val="006E7367"/>
    <w:rsid w:val="006F1F72"/>
    <w:rsid w:val="006F2CC7"/>
    <w:rsid w:val="006F4EBD"/>
    <w:rsid w:val="006F5820"/>
    <w:rsid w:val="007000DF"/>
    <w:rsid w:val="0070071E"/>
    <w:rsid w:val="00700F88"/>
    <w:rsid w:val="00701732"/>
    <w:rsid w:val="0070640D"/>
    <w:rsid w:val="00706A73"/>
    <w:rsid w:val="00712722"/>
    <w:rsid w:val="0071367C"/>
    <w:rsid w:val="00714F10"/>
    <w:rsid w:val="00717254"/>
    <w:rsid w:val="00717EC7"/>
    <w:rsid w:val="00722B28"/>
    <w:rsid w:val="00724B5B"/>
    <w:rsid w:val="00731048"/>
    <w:rsid w:val="00733CAA"/>
    <w:rsid w:val="0073467E"/>
    <w:rsid w:val="00734F6A"/>
    <w:rsid w:val="0073590C"/>
    <w:rsid w:val="007409B7"/>
    <w:rsid w:val="00743E5F"/>
    <w:rsid w:val="007444E8"/>
    <w:rsid w:val="00747E7F"/>
    <w:rsid w:val="00750354"/>
    <w:rsid w:val="00755945"/>
    <w:rsid w:val="00770C63"/>
    <w:rsid w:val="0077270E"/>
    <w:rsid w:val="007730EB"/>
    <w:rsid w:val="0077398E"/>
    <w:rsid w:val="007755F9"/>
    <w:rsid w:val="00775DBE"/>
    <w:rsid w:val="007826FD"/>
    <w:rsid w:val="00783D5D"/>
    <w:rsid w:val="00784807"/>
    <w:rsid w:val="0078699D"/>
    <w:rsid w:val="00786EC5"/>
    <w:rsid w:val="007879BC"/>
    <w:rsid w:val="00787FFB"/>
    <w:rsid w:val="00792D41"/>
    <w:rsid w:val="0079492F"/>
    <w:rsid w:val="007A2B59"/>
    <w:rsid w:val="007A4529"/>
    <w:rsid w:val="007A5C44"/>
    <w:rsid w:val="007A5F3B"/>
    <w:rsid w:val="007A6AD1"/>
    <w:rsid w:val="007A7AFB"/>
    <w:rsid w:val="007A7B85"/>
    <w:rsid w:val="007B1DE8"/>
    <w:rsid w:val="007B4DF9"/>
    <w:rsid w:val="007B58A0"/>
    <w:rsid w:val="007C36BA"/>
    <w:rsid w:val="007C4B7E"/>
    <w:rsid w:val="007C526D"/>
    <w:rsid w:val="007C6DE3"/>
    <w:rsid w:val="007C7941"/>
    <w:rsid w:val="007C7F99"/>
    <w:rsid w:val="007D1458"/>
    <w:rsid w:val="007D3CEF"/>
    <w:rsid w:val="007D482C"/>
    <w:rsid w:val="007D4D3F"/>
    <w:rsid w:val="007D7A35"/>
    <w:rsid w:val="007E1D09"/>
    <w:rsid w:val="007E33A9"/>
    <w:rsid w:val="007E4CC7"/>
    <w:rsid w:val="007E4F44"/>
    <w:rsid w:val="007E5A50"/>
    <w:rsid w:val="007E7AD2"/>
    <w:rsid w:val="007F0885"/>
    <w:rsid w:val="007F3C0B"/>
    <w:rsid w:val="007F40AD"/>
    <w:rsid w:val="007F4B86"/>
    <w:rsid w:val="007F4EB0"/>
    <w:rsid w:val="008001B8"/>
    <w:rsid w:val="0080243E"/>
    <w:rsid w:val="008045AD"/>
    <w:rsid w:val="0080558F"/>
    <w:rsid w:val="0080561B"/>
    <w:rsid w:val="00805744"/>
    <w:rsid w:val="008063BB"/>
    <w:rsid w:val="00806474"/>
    <w:rsid w:val="00806756"/>
    <w:rsid w:val="008166A8"/>
    <w:rsid w:val="008175A3"/>
    <w:rsid w:val="0082277A"/>
    <w:rsid w:val="00822D6D"/>
    <w:rsid w:val="0082306B"/>
    <w:rsid w:val="008272B4"/>
    <w:rsid w:val="00830079"/>
    <w:rsid w:val="00833086"/>
    <w:rsid w:val="008336A9"/>
    <w:rsid w:val="008367A1"/>
    <w:rsid w:val="00841C80"/>
    <w:rsid w:val="00846741"/>
    <w:rsid w:val="00846968"/>
    <w:rsid w:val="0085213A"/>
    <w:rsid w:val="00853026"/>
    <w:rsid w:val="008548D9"/>
    <w:rsid w:val="00857709"/>
    <w:rsid w:val="00857AAC"/>
    <w:rsid w:val="0086590D"/>
    <w:rsid w:val="00867CAB"/>
    <w:rsid w:val="008719B1"/>
    <w:rsid w:val="00874C69"/>
    <w:rsid w:val="00876DE7"/>
    <w:rsid w:val="00882AAA"/>
    <w:rsid w:val="008839CB"/>
    <w:rsid w:val="00890A06"/>
    <w:rsid w:val="0089576E"/>
    <w:rsid w:val="008A0BB4"/>
    <w:rsid w:val="008A3395"/>
    <w:rsid w:val="008A508D"/>
    <w:rsid w:val="008B04F3"/>
    <w:rsid w:val="008B10AF"/>
    <w:rsid w:val="008B10E0"/>
    <w:rsid w:val="008B12FE"/>
    <w:rsid w:val="008B4D39"/>
    <w:rsid w:val="008B575D"/>
    <w:rsid w:val="008B69DF"/>
    <w:rsid w:val="008C018A"/>
    <w:rsid w:val="008C1414"/>
    <w:rsid w:val="008C4BAA"/>
    <w:rsid w:val="008C73C0"/>
    <w:rsid w:val="008C7950"/>
    <w:rsid w:val="008D02D5"/>
    <w:rsid w:val="008D0440"/>
    <w:rsid w:val="008D31D9"/>
    <w:rsid w:val="008D36B7"/>
    <w:rsid w:val="008D5051"/>
    <w:rsid w:val="008D52F8"/>
    <w:rsid w:val="008D6029"/>
    <w:rsid w:val="008D6817"/>
    <w:rsid w:val="008E0A2E"/>
    <w:rsid w:val="008E3765"/>
    <w:rsid w:val="008E5B2F"/>
    <w:rsid w:val="008E633F"/>
    <w:rsid w:val="008E669F"/>
    <w:rsid w:val="008F1CC2"/>
    <w:rsid w:val="008F3C23"/>
    <w:rsid w:val="008F57BB"/>
    <w:rsid w:val="00903B1C"/>
    <w:rsid w:val="00906E26"/>
    <w:rsid w:val="00910123"/>
    <w:rsid w:val="0091018B"/>
    <w:rsid w:val="00911CFE"/>
    <w:rsid w:val="00914E73"/>
    <w:rsid w:val="00917CE6"/>
    <w:rsid w:val="0092002B"/>
    <w:rsid w:val="0092136D"/>
    <w:rsid w:val="00924B3E"/>
    <w:rsid w:val="009261D3"/>
    <w:rsid w:val="0093197D"/>
    <w:rsid w:val="00932F4C"/>
    <w:rsid w:val="00933F90"/>
    <w:rsid w:val="009344E4"/>
    <w:rsid w:val="00935C84"/>
    <w:rsid w:val="00937E6E"/>
    <w:rsid w:val="00940395"/>
    <w:rsid w:val="00944787"/>
    <w:rsid w:val="00944B62"/>
    <w:rsid w:val="00945937"/>
    <w:rsid w:val="00946047"/>
    <w:rsid w:val="00951083"/>
    <w:rsid w:val="0095427D"/>
    <w:rsid w:val="009546A5"/>
    <w:rsid w:val="00957E6B"/>
    <w:rsid w:val="0096161D"/>
    <w:rsid w:val="00962081"/>
    <w:rsid w:val="0096409D"/>
    <w:rsid w:val="0096668B"/>
    <w:rsid w:val="00971195"/>
    <w:rsid w:val="00974B24"/>
    <w:rsid w:val="00974FB1"/>
    <w:rsid w:val="0097584E"/>
    <w:rsid w:val="009759F6"/>
    <w:rsid w:val="00977959"/>
    <w:rsid w:val="00980C59"/>
    <w:rsid w:val="00982DD5"/>
    <w:rsid w:val="0098404A"/>
    <w:rsid w:val="00987199"/>
    <w:rsid w:val="00990987"/>
    <w:rsid w:val="009912F7"/>
    <w:rsid w:val="00994682"/>
    <w:rsid w:val="00995B6D"/>
    <w:rsid w:val="009A04BE"/>
    <w:rsid w:val="009A0A4B"/>
    <w:rsid w:val="009A4B8A"/>
    <w:rsid w:val="009A55C7"/>
    <w:rsid w:val="009A57DF"/>
    <w:rsid w:val="009A5B4A"/>
    <w:rsid w:val="009A6269"/>
    <w:rsid w:val="009B4321"/>
    <w:rsid w:val="009B56A4"/>
    <w:rsid w:val="009B72B3"/>
    <w:rsid w:val="009C1EDB"/>
    <w:rsid w:val="009C2027"/>
    <w:rsid w:val="009C22CB"/>
    <w:rsid w:val="009C395E"/>
    <w:rsid w:val="009C52BA"/>
    <w:rsid w:val="009C64D8"/>
    <w:rsid w:val="009C66F6"/>
    <w:rsid w:val="009C67B1"/>
    <w:rsid w:val="009C7640"/>
    <w:rsid w:val="009C79F1"/>
    <w:rsid w:val="009D3212"/>
    <w:rsid w:val="009E0640"/>
    <w:rsid w:val="009E06AA"/>
    <w:rsid w:val="009E0F6C"/>
    <w:rsid w:val="009E12BC"/>
    <w:rsid w:val="009E1606"/>
    <w:rsid w:val="009E16F6"/>
    <w:rsid w:val="009E1991"/>
    <w:rsid w:val="009E1A2A"/>
    <w:rsid w:val="009E259C"/>
    <w:rsid w:val="009E7092"/>
    <w:rsid w:val="009F19F9"/>
    <w:rsid w:val="009F22BC"/>
    <w:rsid w:val="009F3808"/>
    <w:rsid w:val="009F7CB8"/>
    <w:rsid w:val="00A01D78"/>
    <w:rsid w:val="00A03164"/>
    <w:rsid w:val="00A036BE"/>
    <w:rsid w:val="00A062EC"/>
    <w:rsid w:val="00A12C17"/>
    <w:rsid w:val="00A1366C"/>
    <w:rsid w:val="00A15283"/>
    <w:rsid w:val="00A21ED2"/>
    <w:rsid w:val="00A21F37"/>
    <w:rsid w:val="00A230EF"/>
    <w:rsid w:val="00A251DA"/>
    <w:rsid w:val="00A27401"/>
    <w:rsid w:val="00A31AF7"/>
    <w:rsid w:val="00A31E91"/>
    <w:rsid w:val="00A323A1"/>
    <w:rsid w:val="00A33555"/>
    <w:rsid w:val="00A3522E"/>
    <w:rsid w:val="00A3586A"/>
    <w:rsid w:val="00A36E3D"/>
    <w:rsid w:val="00A374E6"/>
    <w:rsid w:val="00A4054C"/>
    <w:rsid w:val="00A41216"/>
    <w:rsid w:val="00A44AC8"/>
    <w:rsid w:val="00A50F91"/>
    <w:rsid w:val="00A51576"/>
    <w:rsid w:val="00A523CF"/>
    <w:rsid w:val="00A52445"/>
    <w:rsid w:val="00A54FEA"/>
    <w:rsid w:val="00A567CF"/>
    <w:rsid w:val="00A63CBC"/>
    <w:rsid w:val="00A71B86"/>
    <w:rsid w:val="00A755BF"/>
    <w:rsid w:val="00A8026D"/>
    <w:rsid w:val="00A80564"/>
    <w:rsid w:val="00A83C1D"/>
    <w:rsid w:val="00A84CA4"/>
    <w:rsid w:val="00A85513"/>
    <w:rsid w:val="00A90F6E"/>
    <w:rsid w:val="00A91157"/>
    <w:rsid w:val="00A94137"/>
    <w:rsid w:val="00A954EB"/>
    <w:rsid w:val="00A95C68"/>
    <w:rsid w:val="00A971E1"/>
    <w:rsid w:val="00AA14A4"/>
    <w:rsid w:val="00AA4A28"/>
    <w:rsid w:val="00AB1551"/>
    <w:rsid w:val="00AB36BC"/>
    <w:rsid w:val="00AB5B69"/>
    <w:rsid w:val="00AC092A"/>
    <w:rsid w:val="00AC0AD7"/>
    <w:rsid w:val="00AD3EB7"/>
    <w:rsid w:val="00AD635F"/>
    <w:rsid w:val="00AE165B"/>
    <w:rsid w:val="00AF3A11"/>
    <w:rsid w:val="00AF4FCF"/>
    <w:rsid w:val="00AF534D"/>
    <w:rsid w:val="00AF572F"/>
    <w:rsid w:val="00B04942"/>
    <w:rsid w:val="00B057DF"/>
    <w:rsid w:val="00B05D2D"/>
    <w:rsid w:val="00B0774F"/>
    <w:rsid w:val="00B10014"/>
    <w:rsid w:val="00B105FE"/>
    <w:rsid w:val="00B12970"/>
    <w:rsid w:val="00B13BD1"/>
    <w:rsid w:val="00B14563"/>
    <w:rsid w:val="00B1457E"/>
    <w:rsid w:val="00B14DD8"/>
    <w:rsid w:val="00B20FC6"/>
    <w:rsid w:val="00B210D8"/>
    <w:rsid w:val="00B219A5"/>
    <w:rsid w:val="00B223F1"/>
    <w:rsid w:val="00B2378E"/>
    <w:rsid w:val="00B269DA"/>
    <w:rsid w:val="00B27494"/>
    <w:rsid w:val="00B30DD5"/>
    <w:rsid w:val="00B3134D"/>
    <w:rsid w:val="00B32924"/>
    <w:rsid w:val="00B33C4D"/>
    <w:rsid w:val="00B35B9F"/>
    <w:rsid w:val="00B37629"/>
    <w:rsid w:val="00B44C8A"/>
    <w:rsid w:val="00B458A8"/>
    <w:rsid w:val="00B46016"/>
    <w:rsid w:val="00B46527"/>
    <w:rsid w:val="00B46F4F"/>
    <w:rsid w:val="00B50630"/>
    <w:rsid w:val="00B613EA"/>
    <w:rsid w:val="00B6176F"/>
    <w:rsid w:val="00B618F2"/>
    <w:rsid w:val="00B642E8"/>
    <w:rsid w:val="00B657D1"/>
    <w:rsid w:val="00B663AD"/>
    <w:rsid w:val="00B72ECF"/>
    <w:rsid w:val="00B7477A"/>
    <w:rsid w:val="00B74870"/>
    <w:rsid w:val="00B74BF9"/>
    <w:rsid w:val="00B77DB0"/>
    <w:rsid w:val="00B81BF0"/>
    <w:rsid w:val="00B81FB3"/>
    <w:rsid w:val="00B831FD"/>
    <w:rsid w:val="00B8574E"/>
    <w:rsid w:val="00B867AA"/>
    <w:rsid w:val="00B9623B"/>
    <w:rsid w:val="00B968EE"/>
    <w:rsid w:val="00B97432"/>
    <w:rsid w:val="00BA0CDC"/>
    <w:rsid w:val="00BA145C"/>
    <w:rsid w:val="00BA2667"/>
    <w:rsid w:val="00BA37B3"/>
    <w:rsid w:val="00BA3F51"/>
    <w:rsid w:val="00BA5564"/>
    <w:rsid w:val="00BA6E92"/>
    <w:rsid w:val="00BB1F23"/>
    <w:rsid w:val="00BB390A"/>
    <w:rsid w:val="00BB5CAD"/>
    <w:rsid w:val="00BC1B79"/>
    <w:rsid w:val="00BC2881"/>
    <w:rsid w:val="00BC33CB"/>
    <w:rsid w:val="00BC5462"/>
    <w:rsid w:val="00BC777A"/>
    <w:rsid w:val="00BC7847"/>
    <w:rsid w:val="00BD2B12"/>
    <w:rsid w:val="00BD4880"/>
    <w:rsid w:val="00BD4BB7"/>
    <w:rsid w:val="00BD4F50"/>
    <w:rsid w:val="00BD5828"/>
    <w:rsid w:val="00BD5838"/>
    <w:rsid w:val="00BD5DCC"/>
    <w:rsid w:val="00BD7BE4"/>
    <w:rsid w:val="00BE3036"/>
    <w:rsid w:val="00BE4246"/>
    <w:rsid w:val="00BF1228"/>
    <w:rsid w:val="00BF1988"/>
    <w:rsid w:val="00BF28EA"/>
    <w:rsid w:val="00BF3DD1"/>
    <w:rsid w:val="00BF5F59"/>
    <w:rsid w:val="00BF6A0A"/>
    <w:rsid w:val="00BF7A44"/>
    <w:rsid w:val="00BF7C9A"/>
    <w:rsid w:val="00C03853"/>
    <w:rsid w:val="00C069DC"/>
    <w:rsid w:val="00C07088"/>
    <w:rsid w:val="00C10384"/>
    <w:rsid w:val="00C150E1"/>
    <w:rsid w:val="00C159C7"/>
    <w:rsid w:val="00C17784"/>
    <w:rsid w:val="00C219F2"/>
    <w:rsid w:val="00C21BED"/>
    <w:rsid w:val="00C22177"/>
    <w:rsid w:val="00C23CF7"/>
    <w:rsid w:val="00C311B5"/>
    <w:rsid w:val="00C312E4"/>
    <w:rsid w:val="00C3292A"/>
    <w:rsid w:val="00C3316F"/>
    <w:rsid w:val="00C33AD1"/>
    <w:rsid w:val="00C33E9E"/>
    <w:rsid w:val="00C34F4B"/>
    <w:rsid w:val="00C405F6"/>
    <w:rsid w:val="00C41A73"/>
    <w:rsid w:val="00C41B62"/>
    <w:rsid w:val="00C432E6"/>
    <w:rsid w:val="00C4356F"/>
    <w:rsid w:val="00C44010"/>
    <w:rsid w:val="00C4573C"/>
    <w:rsid w:val="00C45C52"/>
    <w:rsid w:val="00C505CA"/>
    <w:rsid w:val="00C506E1"/>
    <w:rsid w:val="00C5361B"/>
    <w:rsid w:val="00C54536"/>
    <w:rsid w:val="00C5525A"/>
    <w:rsid w:val="00C5599D"/>
    <w:rsid w:val="00C55D8D"/>
    <w:rsid w:val="00C60148"/>
    <w:rsid w:val="00C6061B"/>
    <w:rsid w:val="00C6118C"/>
    <w:rsid w:val="00C63DBA"/>
    <w:rsid w:val="00C656EC"/>
    <w:rsid w:val="00C71A9D"/>
    <w:rsid w:val="00C7371F"/>
    <w:rsid w:val="00C73EB2"/>
    <w:rsid w:val="00C746E5"/>
    <w:rsid w:val="00C74C03"/>
    <w:rsid w:val="00C80FC9"/>
    <w:rsid w:val="00C82E80"/>
    <w:rsid w:val="00C8558C"/>
    <w:rsid w:val="00C85E2B"/>
    <w:rsid w:val="00C86276"/>
    <w:rsid w:val="00C90466"/>
    <w:rsid w:val="00C9398C"/>
    <w:rsid w:val="00C96462"/>
    <w:rsid w:val="00C96D90"/>
    <w:rsid w:val="00C973F6"/>
    <w:rsid w:val="00CA3353"/>
    <w:rsid w:val="00CA3A2B"/>
    <w:rsid w:val="00CA45B5"/>
    <w:rsid w:val="00CA4870"/>
    <w:rsid w:val="00CA7996"/>
    <w:rsid w:val="00CB06E3"/>
    <w:rsid w:val="00CB190B"/>
    <w:rsid w:val="00CB1CCC"/>
    <w:rsid w:val="00CB3043"/>
    <w:rsid w:val="00CB3BA4"/>
    <w:rsid w:val="00CB3F32"/>
    <w:rsid w:val="00CB59B8"/>
    <w:rsid w:val="00CB753C"/>
    <w:rsid w:val="00CC08BF"/>
    <w:rsid w:val="00CC4F8F"/>
    <w:rsid w:val="00CC6685"/>
    <w:rsid w:val="00CD0164"/>
    <w:rsid w:val="00CD0D9F"/>
    <w:rsid w:val="00CD15B1"/>
    <w:rsid w:val="00CD16BA"/>
    <w:rsid w:val="00CD4F7B"/>
    <w:rsid w:val="00CD5F56"/>
    <w:rsid w:val="00CD6B3B"/>
    <w:rsid w:val="00CE0D89"/>
    <w:rsid w:val="00CE2361"/>
    <w:rsid w:val="00CE4476"/>
    <w:rsid w:val="00CE4EC6"/>
    <w:rsid w:val="00CF6E69"/>
    <w:rsid w:val="00CF761E"/>
    <w:rsid w:val="00D00373"/>
    <w:rsid w:val="00D01E23"/>
    <w:rsid w:val="00D02EB7"/>
    <w:rsid w:val="00D035DA"/>
    <w:rsid w:val="00D04035"/>
    <w:rsid w:val="00D05BBE"/>
    <w:rsid w:val="00D071B9"/>
    <w:rsid w:val="00D12FB1"/>
    <w:rsid w:val="00D16406"/>
    <w:rsid w:val="00D165CF"/>
    <w:rsid w:val="00D173B9"/>
    <w:rsid w:val="00D2347A"/>
    <w:rsid w:val="00D25239"/>
    <w:rsid w:val="00D26DF8"/>
    <w:rsid w:val="00D26FFB"/>
    <w:rsid w:val="00D32B69"/>
    <w:rsid w:val="00D3322B"/>
    <w:rsid w:val="00D3478D"/>
    <w:rsid w:val="00D349E4"/>
    <w:rsid w:val="00D34DFA"/>
    <w:rsid w:val="00D35EFB"/>
    <w:rsid w:val="00D3651F"/>
    <w:rsid w:val="00D369D0"/>
    <w:rsid w:val="00D37C7B"/>
    <w:rsid w:val="00D45889"/>
    <w:rsid w:val="00D462B7"/>
    <w:rsid w:val="00D52383"/>
    <w:rsid w:val="00D53236"/>
    <w:rsid w:val="00D54FEB"/>
    <w:rsid w:val="00D55E15"/>
    <w:rsid w:val="00D6123F"/>
    <w:rsid w:val="00D625D2"/>
    <w:rsid w:val="00D63486"/>
    <w:rsid w:val="00D64B98"/>
    <w:rsid w:val="00D64D17"/>
    <w:rsid w:val="00D65254"/>
    <w:rsid w:val="00D67507"/>
    <w:rsid w:val="00D71D7C"/>
    <w:rsid w:val="00D73FC9"/>
    <w:rsid w:val="00D74A18"/>
    <w:rsid w:val="00D75F35"/>
    <w:rsid w:val="00D77F6A"/>
    <w:rsid w:val="00D81EB0"/>
    <w:rsid w:val="00D82486"/>
    <w:rsid w:val="00D85D51"/>
    <w:rsid w:val="00D8627D"/>
    <w:rsid w:val="00D86397"/>
    <w:rsid w:val="00D863DD"/>
    <w:rsid w:val="00D86500"/>
    <w:rsid w:val="00D922A6"/>
    <w:rsid w:val="00D92C7B"/>
    <w:rsid w:val="00D94DF5"/>
    <w:rsid w:val="00D9703D"/>
    <w:rsid w:val="00D97C4A"/>
    <w:rsid w:val="00DA04BF"/>
    <w:rsid w:val="00DA0F75"/>
    <w:rsid w:val="00DA28DC"/>
    <w:rsid w:val="00DA3328"/>
    <w:rsid w:val="00DA56F5"/>
    <w:rsid w:val="00DB0097"/>
    <w:rsid w:val="00DB1B77"/>
    <w:rsid w:val="00DB1EBD"/>
    <w:rsid w:val="00DB53EF"/>
    <w:rsid w:val="00DC138C"/>
    <w:rsid w:val="00DC13D7"/>
    <w:rsid w:val="00DC1C14"/>
    <w:rsid w:val="00DC2EC6"/>
    <w:rsid w:val="00DC53E6"/>
    <w:rsid w:val="00DC6637"/>
    <w:rsid w:val="00DD0D5A"/>
    <w:rsid w:val="00DD15EB"/>
    <w:rsid w:val="00DD3470"/>
    <w:rsid w:val="00DD35A4"/>
    <w:rsid w:val="00DD48B7"/>
    <w:rsid w:val="00DD4973"/>
    <w:rsid w:val="00DD62D6"/>
    <w:rsid w:val="00DD7B01"/>
    <w:rsid w:val="00DE1AF2"/>
    <w:rsid w:val="00DE2EE7"/>
    <w:rsid w:val="00DE35F5"/>
    <w:rsid w:val="00DE362A"/>
    <w:rsid w:val="00DE7896"/>
    <w:rsid w:val="00DF067C"/>
    <w:rsid w:val="00DF077C"/>
    <w:rsid w:val="00DF0E5E"/>
    <w:rsid w:val="00DF2C82"/>
    <w:rsid w:val="00DF394D"/>
    <w:rsid w:val="00DF53AB"/>
    <w:rsid w:val="00E03535"/>
    <w:rsid w:val="00E03FF2"/>
    <w:rsid w:val="00E048C8"/>
    <w:rsid w:val="00E06D10"/>
    <w:rsid w:val="00E07F13"/>
    <w:rsid w:val="00E132DA"/>
    <w:rsid w:val="00E16D22"/>
    <w:rsid w:val="00E172FE"/>
    <w:rsid w:val="00E21AC8"/>
    <w:rsid w:val="00E224DB"/>
    <w:rsid w:val="00E248F3"/>
    <w:rsid w:val="00E3311E"/>
    <w:rsid w:val="00E36B6C"/>
    <w:rsid w:val="00E45753"/>
    <w:rsid w:val="00E45C7B"/>
    <w:rsid w:val="00E461ED"/>
    <w:rsid w:val="00E46EB8"/>
    <w:rsid w:val="00E5090F"/>
    <w:rsid w:val="00E51895"/>
    <w:rsid w:val="00E52DCD"/>
    <w:rsid w:val="00E53E71"/>
    <w:rsid w:val="00E54D05"/>
    <w:rsid w:val="00E563E5"/>
    <w:rsid w:val="00E600E4"/>
    <w:rsid w:val="00E62BB4"/>
    <w:rsid w:val="00E630F7"/>
    <w:rsid w:val="00E655EC"/>
    <w:rsid w:val="00E709A7"/>
    <w:rsid w:val="00E70A7A"/>
    <w:rsid w:val="00E74D29"/>
    <w:rsid w:val="00E76025"/>
    <w:rsid w:val="00E77002"/>
    <w:rsid w:val="00E77BD9"/>
    <w:rsid w:val="00E815CA"/>
    <w:rsid w:val="00E9039E"/>
    <w:rsid w:val="00E9259A"/>
    <w:rsid w:val="00E927B3"/>
    <w:rsid w:val="00E931DA"/>
    <w:rsid w:val="00E94A97"/>
    <w:rsid w:val="00E953CF"/>
    <w:rsid w:val="00E95CFE"/>
    <w:rsid w:val="00EA314C"/>
    <w:rsid w:val="00EA32C6"/>
    <w:rsid w:val="00EA34DD"/>
    <w:rsid w:val="00EA4B25"/>
    <w:rsid w:val="00EA4DAA"/>
    <w:rsid w:val="00EA589A"/>
    <w:rsid w:val="00EB08B6"/>
    <w:rsid w:val="00EB23E8"/>
    <w:rsid w:val="00EB2574"/>
    <w:rsid w:val="00EB58BE"/>
    <w:rsid w:val="00EB5E5A"/>
    <w:rsid w:val="00EB5FF9"/>
    <w:rsid w:val="00EB78CE"/>
    <w:rsid w:val="00EC08ED"/>
    <w:rsid w:val="00EC0D59"/>
    <w:rsid w:val="00EC7424"/>
    <w:rsid w:val="00EC7882"/>
    <w:rsid w:val="00ED0B3B"/>
    <w:rsid w:val="00ED1A86"/>
    <w:rsid w:val="00ED2174"/>
    <w:rsid w:val="00ED2C07"/>
    <w:rsid w:val="00ED36D7"/>
    <w:rsid w:val="00ED5E39"/>
    <w:rsid w:val="00ED6261"/>
    <w:rsid w:val="00ED6985"/>
    <w:rsid w:val="00EE061B"/>
    <w:rsid w:val="00EE2B02"/>
    <w:rsid w:val="00EE2F64"/>
    <w:rsid w:val="00EE4F00"/>
    <w:rsid w:val="00EE51D7"/>
    <w:rsid w:val="00EE798E"/>
    <w:rsid w:val="00EF17C5"/>
    <w:rsid w:val="00EF1DF6"/>
    <w:rsid w:val="00EF2F1F"/>
    <w:rsid w:val="00EF4F65"/>
    <w:rsid w:val="00EF6613"/>
    <w:rsid w:val="00EF692C"/>
    <w:rsid w:val="00F00B62"/>
    <w:rsid w:val="00F02D3A"/>
    <w:rsid w:val="00F03DAE"/>
    <w:rsid w:val="00F05566"/>
    <w:rsid w:val="00F06C91"/>
    <w:rsid w:val="00F138AD"/>
    <w:rsid w:val="00F15E8E"/>
    <w:rsid w:val="00F201A8"/>
    <w:rsid w:val="00F20596"/>
    <w:rsid w:val="00F212B4"/>
    <w:rsid w:val="00F21BA9"/>
    <w:rsid w:val="00F21CDF"/>
    <w:rsid w:val="00F225FF"/>
    <w:rsid w:val="00F252C9"/>
    <w:rsid w:val="00F3048E"/>
    <w:rsid w:val="00F31CDD"/>
    <w:rsid w:val="00F33091"/>
    <w:rsid w:val="00F34142"/>
    <w:rsid w:val="00F368AA"/>
    <w:rsid w:val="00F372D5"/>
    <w:rsid w:val="00F40939"/>
    <w:rsid w:val="00F41C10"/>
    <w:rsid w:val="00F458A1"/>
    <w:rsid w:val="00F458A7"/>
    <w:rsid w:val="00F45ED1"/>
    <w:rsid w:val="00F46C86"/>
    <w:rsid w:val="00F475BE"/>
    <w:rsid w:val="00F50914"/>
    <w:rsid w:val="00F50D7C"/>
    <w:rsid w:val="00F5121E"/>
    <w:rsid w:val="00F53391"/>
    <w:rsid w:val="00F55685"/>
    <w:rsid w:val="00F55BEC"/>
    <w:rsid w:val="00F563C3"/>
    <w:rsid w:val="00F57FDC"/>
    <w:rsid w:val="00F605C6"/>
    <w:rsid w:val="00F60A85"/>
    <w:rsid w:val="00F61177"/>
    <w:rsid w:val="00F6393A"/>
    <w:rsid w:val="00F6451B"/>
    <w:rsid w:val="00F65CD2"/>
    <w:rsid w:val="00F6779F"/>
    <w:rsid w:val="00F70491"/>
    <w:rsid w:val="00F71CDE"/>
    <w:rsid w:val="00F721B1"/>
    <w:rsid w:val="00F7343C"/>
    <w:rsid w:val="00F7497A"/>
    <w:rsid w:val="00F75FCE"/>
    <w:rsid w:val="00F77AB5"/>
    <w:rsid w:val="00F81699"/>
    <w:rsid w:val="00F83DA9"/>
    <w:rsid w:val="00F84A3B"/>
    <w:rsid w:val="00F85DDC"/>
    <w:rsid w:val="00F87DCF"/>
    <w:rsid w:val="00F90A52"/>
    <w:rsid w:val="00F93AAC"/>
    <w:rsid w:val="00F95E6F"/>
    <w:rsid w:val="00FA0FA5"/>
    <w:rsid w:val="00FA1070"/>
    <w:rsid w:val="00FC120D"/>
    <w:rsid w:val="00FC2CFA"/>
    <w:rsid w:val="00FC2D2F"/>
    <w:rsid w:val="00FC355E"/>
    <w:rsid w:val="00FC3DEC"/>
    <w:rsid w:val="00FC3FFF"/>
    <w:rsid w:val="00FC4714"/>
    <w:rsid w:val="00FC5604"/>
    <w:rsid w:val="00FC7B15"/>
    <w:rsid w:val="00FD42DD"/>
    <w:rsid w:val="00FD455E"/>
    <w:rsid w:val="00FD4B89"/>
    <w:rsid w:val="00FE2210"/>
    <w:rsid w:val="00FE62C5"/>
    <w:rsid w:val="00FE75F8"/>
    <w:rsid w:val="00FF1D77"/>
    <w:rsid w:val="00FF271F"/>
    <w:rsid w:val="00FF2E7E"/>
    <w:rsid w:val="00FF32D6"/>
    <w:rsid w:val="00FF4C6E"/>
    <w:rsid w:val="00FF5C53"/>
    <w:rsid w:val="00FF6F14"/>
    <w:rsid w:val="00FF7090"/>
    <w:rsid w:val="00FF727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1FAE"/>
  <w15:docId w15:val="{50B9A93C-AA04-4F0D-821A-C00A944D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62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9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DC"/>
  </w:style>
  <w:style w:type="paragraph" w:styleId="Footer">
    <w:name w:val="footer"/>
    <w:basedOn w:val="Normal"/>
    <w:link w:val="FooterChar"/>
    <w:uiPriority w:val="99"/>
    <w:unhideWhenUsed/>
    <w:rsid w:val="0023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DC"/>
  </w:style>
  <w:style w:type="character" w:styleId="FollowedHyperlink">
    <w:name w:val="FollowedHyperlink"/>
    <w:basedOn w:val="DefaultParagraphFont"/>
    <w:uiPriority w:val="99"/>
    <w:semiHidden/>
    <w:unhideWhenUsed/>
    <w:rsid w:val="00D652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D17D-04EB-4DE8-9636-F113467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veta Filipova</dc:creator>
  <cp:keywords/>
  <dc:description/>
  <cp:lastModifiedBy>Галина Смелова</cp:lastModifiedBy>
  <cp:revision>2</cp:revision>
  <cp:lastPrinted>2024-11-24T08:26:00Z</cp:lastPrinted>
  <dcterms:created xsi:type="dcterms:W3CDTF">2026-01-29T11:35:00Z</dcterms:created>
  <dcterms:modified xsi:type="dcterms:W3CDTF">2026-01-29T11:35:00Z</dcterms:modified>
</cp:coreProperties>
</file>